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3578" w14:textId="3C85D02D" w:rsidR="00B1348A" w:rsidRPr="00D902C0" w:rsidRDefault="00B1348A" w:rsidP="001F531C">
      <w:pPr>
        <w:spacing w:line="360" w:lineRule="atLeast"/>
        <w:ind w:left="2835"/>
        <w:jc w:val="both"/>
        <w:rPr>
          <w:rFonts w:ascii="Andale Mono" w:hAnsi="Andale Mono"/>
          <w:b/>
          <w:sz w:val="28"/>
          <w:szCs w:val="28"/>
        </w:rPr>
      </w:pPr>
      <w:r w:rsidRPr="00D902C0">
        <w:rPr>
          <w:rFonts w:ascii="Andale Mono" w:hAnsi="Andale Mono"/>
          <w:b/>
          <w:sz w:val="28"/>
          <w:szCs w:val="28"/>
        </w:rPr>
        <w:t xml:space="preserve">EMENDA ADITIVA  Nº </w:t>
      </w:r>
      <w:r w:rsidR="00D34DFB" w:rsidRPr="00D902C0">
        <w:rPr>
          <w:rFonts w:ascii="Andale Mono" w:hAnsi="Andale Mono"/>
          <w:b/>
          <w:sz w:val="28"/>
          <w:szCs w:val="28"/>
        </w:rPr>
        <w:t>____</w:t>
      </w:r>
      <w:r w:rsidRPr="00D902C0">
        <w:rPr>
          <w:rFonts w:ascii="Andale Mono" w:hAnsi="Andale Mono"/>
          <w:b/>
          <w:sz w:val="28"/>
          <w:szCs w:val="28"/>
        </w:rPr>
        <w:t xml:space="preserve"> AO PROJETO DE LEI Nº 0</w:t>
      </w:r>
      <w:r w:rsidR="00D34DFB" w:rsidRPr="00D902C0">
        <w:rPr>
          <w:rFonts w:ascii="Andale Mono" w:hAnsi="Andale Mono"/>
          <w:b/>
          <w:sz w:val="28"/>
          <w:szCs w:val="28"/>
        </w:rPr>
        <w:t>40</w:t>
      </w:r>
      <w:r w:rsidRPr="00D902C0">
        <w:rPr>
          <w:rFonts w:ascii="Andale Mono" w:hAnsi="Andale Mono"/>
          <w:b/>
          <w:sz w:val="28"/>
          <w:szCs w:val="28"/>
        </w:rPr>
        <w:t>/201</w:t>
      </w:r>
      <w:r w:rsidR="00D34DFB" w:rsidRPr="00D902C0">
        <w:rPr>
          <w:rFonts w:ascii="Andale Mono" w:hAnsi="Andale Mono"/>
          <w:b/>
          <w:sz w:val="28"/>
          <w:szCs w:val="28"/>
        </w:rPr>
        <w:t>9</w:t>
      </w:r>
      <w:r w:rsidRPr="00D902C0">
        <w:rPr>
          <w:rFonts w:ascii="Andale Mono" w:hAnsi="Andale Mono"/>
          <w:b/>
          <w:sz w:val="28"/>
          <w:szCs w:val="28"/>
        </w:rPr>
        <w:t xml:space="preserve"> – </w:t>
      </w:r>
      <w:r w:rsidR="00D34DFB" w:rsidRPr="00D902C0">
        <w:rPr>
          <w:rFonts w:ascii="Andale Mono" w:hAnsi="Andale Mono"/>
          <w:b/>
          <w:sz w:val="28"/>
          <w:szCs w:val="28"/>
        </w:rPr>
        <w:t xml:space="preserve">AUTORIZA O PODER EXECUTIVO A CELEBRAR CONVÊNIO DE COOPERAÇÃO COM O ESTADO DO ESPÍRITO SANTO NOS MOLDES DO ART. 241 </w:t>
      </w:r>
      <w:r w:rsidR="00D34DFB" w:rsidRPr="00D902C0">
        <w:rPr>
          <w:rFonts w:ascii="Andale Mono" w:hAnsi="Andale Mono"/>
          <w:bCs/>
          <w:i/>
          <w:iCs/>
          <w:sz w:val="28"/>
          <w:szCs w:val="28"/>
        </w:rPr>
        <w:t>CAPUT</w:t>
      </w:r>
      <w:r w:rsidR="00D34DFB" w:rsidRPr="00D902C0">
        <w:rPr>
          <w:rFonts w:ascii="Andale Mono" w:hAnsi="Andale Mono"/>
          <w:b/>
          <w:i/>
          <w:iCs/>
          <w:sz w:val="28"/>
          <w:szCs w:val="28"/>
        </w:rPr>
        <w:t xml:space="preserve"> </w:t>
      </w:r>
      <w:r w:rsidR="00D34DFB" w:rsidRPr="00D902C0">
        <w:rPr>
          <w:rFonts w:ascii="Andale Mono" w:hAnsi="Andale Mono"/>
          <w:b/>
          <w:sz w:val="28"/>
          <w:szCs w:val="28"/>
        </w:rPr>
        <w:t>DA CF/88, A CELEBRAR CONTRATO DE PROGRAMA COM A COMPANHIA ESPÍRITO SANTENSE DE SANEAMENTO – CESAN, E A DELEGAR A REGULAÇÃO E FISCALIZAÇÃO DOS SERVIÇOS À AGÊNCIA REGULADORA ESTADUAL – ARSI, NOS TERMOS DAS LEIS FEDERAIS Nº 11.445/07 E 11.107/05, E LEI ESTADUAL Nº 9.096/08, E DÁ OUTRAS PROVIDÊNCIAS</w:t>
      </w:r>
      <w:r w:rsidRPr="00D902C0">
        <w:rPr>
          <w:rFonts w:ascii="Andale Mono" w:hAnsi="Andale Mono"/>
          <w:b/>
          <w:sz w:val="28"/>
          <w:szCs w:val="28"/>
        </w:rPr>
        <w:t>.</w:t>
      </w:r>
    </w:p>
    <w:p w14:paraId="06AF06C7" w14:textId="77777777" w:rsidR="00B1348A" w:rsidRPr="00D902C0" w:rsidRDefault="00B1348A" w:rsidP="00B1348A">
      <w:pPr>
        <w:spacing w:line="360" w:lineRule="atLeast"/>
        <w:ind w:left="2835"/>
        <w:jc w:val="both"/>
        <w:rPr>
          <w:rFonts w:ascii="Andale Mono" w:hAnsi="Andale Mono"/>
          <w:b/>
          <w:sz w:val="28"/>
          <w:szCs w:val="28"/>
        </w:rPr>
      </w:pPr>
    </w:p>
    <w:p w14:paraId="3931A9E1" w14:textId="5D258314" w:rsidR="00B1348A" w:rsidRPr="00D902C0" w:rsidRDefault="005B3167" w:rsidP="00B1348A">
      <w:pPr>
        <w:spacing w:line="360" w:lineRule="atLeast"/>
        <w:ind w:firstLine="567"/>
        <w:jc w:val="both"/>
        <w:rPr>
          <w:rFonts w:ascii="Andale Mono" w:hAnsi="Andale Mono"/>
          <w:sz w:val="28"/>
          <w:szCs w:val="28"/>
        </w:rPr>
      </w:pPr>
      <w:r w:rsidRPr="00D902C0">
        <w:rPr>
          <w:rFonts w:ascii="Andale Mono" w:hAnsi="Andale Mono"/>
          <w:sz w:val="28"/>
          <w:szCs w:val="28"/>
        </w:rPr>
        <w:t xml:space="preserve">Art. 1º. </w:t>
      </w:r>
      <w:r w:rsidR="00B1348A" w:rsidRPr="00D902C0">
        <w:rPr>
          <w:rFonts w:ascii="Andale Mono" w:hAnsi="Andale Mono"/>
          <w:sz w:val="28"/>
          <w:szCs w:val="28"/>
        </w:rPr>
        <w:t xml:space="preserve">Fica incluído o artigo </w:t>
      </w:r>
      <w:r w:rsidR="00045FAD" w:rsidRPr="00D902C0">
        <w:rPr>
          <w:rFonts w:ascii="Andale Mono" w:hAnsi="Andale Mono"/>
          <w:sz w:val="28"/>
          <w:szCs w:val="28"/>
        </w:rPr>
        <w:t>3</w:t>
      </w:r>
      <w:r w:rsidR="00B1348A" w:rsidRPr="00D902C0">
        <w:rPr>
          <w:rFonts w:ascii="Andale Mono" w:hAnsi="Andale Mono"/>
          <w:sz w:val="28"/>
          <w:szCs w:val="28"/>
        </w:rPr>
        <w:t xml:space="preserve">º </w:t>
      </w:r>
      <w:r w:rsidR="00045FAD" w:rsidRPr="00D902C0">
        <w:rPr>
          <w:rFonts w:ascii="Andale Mono" w:hAnsi="Andale Mono"/>
          <w:sz w:val="28"/>
          <w:szCs w:val="28"/>
        </w:rPr>
        <w:t>n</w:t>
      </w:r>
      <w:r w:rsidR="00B1348A" w:rsidRPr="00D902C0">
        <w:rPr>
          <w:rFonts w:ascii="Andale Mono" w:hAnsi="Andale Mono"/>
          <w:sz w:val="28"/>
          <w:szCs w:val="28"/>
        </w:rPr>
        <w:t>o Projeto de Lei nº 0</w:t>
      </w:r>
      <w:r w:rsidR="00045FAD" w:rsidRPr="00D902C0">
        <w:rPr>
          <w:rFonts w:ascii="Andale Mono" w:hAnsi="Andale Mono"/>
          <w:sz w:val="28"/>
          <w:szCs w:val="28"/>
        </w:rPr>
        <w:t>40</w:t>
      </w:r>
      <w:r w:rsidR="00B1348A" w:rsidRPr="00D902C0">
        <w:rPr>
          <w:rFonts w:ascii="Andale Mono" w:hAnsi="Andale Mono"/>
          <w:sz w:val="28"/>
          <w:szCs w:val="28"/>
        </w:rPr>
        <w:t>/201</w:t>
      </w:r>
      <w:r w:rsidR="00045FAD" w:rsidRPr="00D902C0">
        <w:rPr>
          <w:rFonts w:ascii="Andale Mono" w:hAnsi="Andale Mono"/>
          <w:sz w:val="28"/>
          <w:szCs w:val="28"/>
        </w:rPr>
        <w:t>9</w:t>
      </w:r>
      <w:r w:rsidR="00B1348A" w:rsidRPr="00D902C0">
        <w:rPr>
          <w:rFonts w:ascii="Andale Mono" w:hAnsi="Andale Mono"/>
          <w:sz w:val="28"/>
          <w:szCs w:val="28"/>
        </w:rPr>
        <w:t>:</w:t>
      </w:r>
    </w:p>
    <w:p w14:paraId="414EE964" w14:textId="77777777" w:rsidR="00B1348A" w:rsidRPr="00D902C0" w:rsidRDefault="00B1348A" w:rsidP="00B1348A">
      <w:pPr>
        <w:spacing w:line="360" w:lineRule="atLeast"/>
        <w:ind w:firstLine="567"/>
        <w:jc w:val="both"/>
        <w:rPr>
          <w:rFonts w:ascii="Andale Mono" w:hAnsi="Andale Mono"/>
          <w:sz w:val="28"/>
          <w:szCs w:val="28"/>
        </w:rPr>
      </w:pPr>
    </w:p>
    <w:p w14:paraId="0B5C7434" w14:textId="03DE1ACF" w:rsidR="00B1348A" w:rsidRPr="00D902C0" w:rsidRDefault="005B3167" w:rsidP="00CE7014">
      <w:pPr>
        <w:spacing w:line="360" w:lineRule="atLeast"/>
        <w:ind w:left="567" w:firstLine="567"/>
        <w:jc w:val="both"/>
        <w:rPr>
          <w:rFonts w:ascii="Andale Mono" w:hAnsi="Andale Mono"/>
          <w:sz w:val="28"/>
          <w:szCs w:val="28"/>
        </w:rPr>
      </w:pPr>
      <w:r w:rsidRPr="00D902C0">
        <w:rPr>
          <w:rFonts w:ascii="Andale Mono" w:hAnsi="Andale Mono"/>
          <w:sz w:val="28"/>
          <w:szCs w:val="28"/>
        </w:rPr>
        <w:t>“</w:t>
      </w:r>
      <w:r w:rsidR="00B1348A" w:rsidRPr="00D902C0">
        <w:rPr>
          <w:rFonts w:ascii="Andale Mono" w:hAnsi="Andale Mono"/>
          <w:sz w:val="28"/>
          <w:szCs w:val="28"/>
        </w:rPr>
        <w:t xml:space="preserve">Art. </w:t>
      </w:r>
      <w:r w:rsidR="00045FAD" w:rsidRPr="00D902C0">
        <w:rPr>
          <w:rFonts w:ascii="Andale Mono" w:hAnsi="Andale Mono"/>
          <w:sz w:val="28"/>
          <w:szCs w:val="28"/>
        </w:rPr>
        <w:t>3</w:t>
      </w:r>
      <w:r w:rsidR="00B1348A" w:rsidRPr="00D902C0">
        <w:rPr>
          <w:rFonts w:ascii="Andale Mono" w:hAnsi="Andale Mono"/>
          <w:sz w:val="28"/>
          <w:szCs w:val="28"/>
        </w:rPr>
        <w:t>º</w:t>
      </w:r>
      <w:r w:rsidRPr="00D902C0">
        <w:rPr>
          <w:rFonts w:ascii="Andale Mono" w:hAnsi="Andale Mono"/>
          <w:sz w:val="28"/>
          <w:szCs w:val="28"/>
        </w:rPr>
        <w:t>.</w:t>
      </w:r>
      <w:r w:rsidR="00B1348A" w:rsidRPr="00D902C0">
        <w:rPr>
          <w:rFonts w:ascii="Andale Mono" w:hAnsi="Andale Mono"/>
          <w:sz w:val="28"/>
          <w:szCs w:val="28"/>
        </w:rPr>
        <w:t xml:space="preserve"> </w:t>
      </w:r>
      <w:r w:rsidR="00045FAD" w:rsidRPr="00D902C0">
        <w:rPr>
          <w:rFonts w:ascii="Andale Mono" w:hAnsi="Andale Mono"/>
          <w:sz w:val="28"/>
          <w:szCs w:val="28"/>
        </w:rPr>
        <w:t>A Companhia Espírito Santense de Saneamento – CESAN deverá promover e executar a universalização do sistema de fornecimento de água e de esgoto em todo o território objeto da concessão,</w:t>
      </w:r>
      <w:r w:rsidR="00714381" w:rsidRPr="00D902C0">
        <w:rPr>
          <w:rFonts w:ascii="Andale Mono" w:hAnsi="Andale Mono"/>
          <w:sz w:val="28"/>
          <w:szCs w:val="28"/>
        </w:rPr>
        <w:t xml:space="preserve"> incluindo as localidades definidas como de pequeno porte e sem viabilidade econômica,</w:t>
      </w:r>
      <w:r w:rsidR="00045FAD" w:rsidRPr="00D902C0">
        <w:rPr>
          <w:rFonts w:ascii="Andale Mono" w:hAnsi="Andale Mono"/>
          <w:sz w:val="28"/>
          <w:szCs w:val="28"/>
        </w:rPr>
        <w:t xml:space="preserve"> em no máximo 48 (quarenta e oito) meses, a partir da publicação do contrato de programa, sob as seguintes penalidades:</w:t>
      </w:r>
    </w:p>
    <w:p w14:paraId="2DBCA250" w14:textId="38AB9FD2" w:rsidR="00045FAD" w:rsidRPr="00D902C0" w:rsidRDefault="00045FAD" w:rsidP="00CE7014">
      <w:pPr>
        <w:spacing w:line="360" w:lineRule="atLeast"/>
        <w:ind w:left="567" w:firstLine="567"/>
        <w:jc w:val="both"/>
        <w:rPr>
          <w:rFonts w:ascii="Andale Mono" w:hAnsi="Andale Mono"/>
          <w:sz w:val="28"/>
          <w:szCs w:val="28"/>
        </w:rPr>
      </w:pPr>
    </w:p>
    <w:p w14:paraId="00858AD6" w14:textId="0990587B" w:rsidR="001F531C" w:rsidRPr="00D902C0" w:rsidRDefault="001F531C" w:rsidP="00CE7014">
      <w:pPr>
        <w:tabs>
          <w:tab w:val="left" w:pos="6555"/>
        </w:tabs>
        <w:spacing w:line="360" w:lineRule="atLeast"/>
        <w:ind w:left="567" w:firstLine="567"/>
        <w:jc w:val="both"/>
        <w:rPr>
          <w:rFonts w:ascii="Andale Mono" w:hAnsi="Andale Mono"/>
          <w:sz w:val="28"/>
          <w:szCs w:val="28"/>
        </w:rPr>
      </w:pPr>
      <w:r w:rsidRPr="00D902C0">
        <w:rPr>
          <w:rFonts w:ascii="Andale Mono" w:hAnsi="Andale Mono"/>
          <w:sz w:val="28"/>
          <w:szCs w:val="28"/>
        </w:rPr>
        <w:t>§1º</w:t>
      </w:r>
      <w:r w:rsidR="00045FAD" w:rsidRPr="00D902C0">
        <w:rPr>
          <w:rFonts w:ascii="Andale Mono" w:hAnsi="Andale Mono"/>
          <w:sz w:val="28"/>
          <w:szCs w:val="28"/>
        </w:rPr>
        <w:t>.</w:t>
      </w:r>
      <w:r w:rsidRPr="00D902C0">
        <w:rPr>
          <w:rFonts w:ascii="Andale Mono" w:hAnsi="Andale Mono"/>
          <w:sz w:val="28"/>
          <w:szCs w:val="28"/>
        </w:rPr>
        <w:t xml:space="preserve"> </w:t>
      </w:r>
      <w:r w:rsidR="00045FAD" w:rsidRPr="00D902C0">
        <w:rPr>
          <w:rFonts w:ascii="Andale Mono" w:hAnsi="Andale Mono"/>
          <w:sz w:val="28"/>
          <w:szCs w:val="28"/>
        </w:rPr>
        <w:t>Advertência, a partir de 03 (três) meses de atraso do prazo de conclusão integral das obras.</w:t>
      </w:r>
    </w:p>
    <w:p w14:paraId="199E7591" w14:textId="6F10F930" w:rsidR="00045FAD" w:rsidRPr="00D902C0" w:rsidRDefault="00045FAD" w:rsidP="00CE7014">
      <w:pPr>
        <w:tabs>
          <w:tab w:val="left" w:pos="6555"/>
        </w:tabs>
        <w:spacing w:line="360" w:lineRule="atLeast"/>
        <w:ind w:left="567" w:firstLine="567"/>
        <w:jc w:val="both"/>
        <w:rPr>
          <w:rFonts w:ascii="Andale Mono" w:hAnsi="Andale Mono"/>
          <w:sz w:val="28"/>
          <w:szCs w:val="28"/>
        </w:rPr>
      </w:pPr>
    </w:p>
    <w:p w14:paraId="7934AB82" w14:textId="60B4A693" w:rsidR="00045FAD" w:rsidRPr="00D902C0" w:rsidRDefault="00045FAD" w:rsidP="00CE7014">
      <w:pPr>
        <w:tabs>
          <w:tab w:val="left" w:pos="6555"/>
        </w:tabs>
        <w:spacing w:line="360" w:lineRule="atLeast"/>
        <w:ind w:left="567" w:firstLine="567"/>
        <w:jc w:val="both"/>
        <w:rPr>
          <w:rFonts w:ascii="Andale Mono" w:hAnsi="Andale Mono"/>
          <w:sz w:val="28"/>
          <w:szCs w:val="28"/>
        </w:rPr>
      </w:pPr>
      <w:r w:rsidRPr="00D902C0">
        <w:rPr>
          <w:rFonts w:ascii="Andale Mono" w:hAnsi="Andale Mono"/>
          <w:sz w:val="28"/>
          <w:szCs w:val="28"/>
        </w:rPr>
        <w:t>§2º. Multa equivalente a R$ 1.000.000,00 (um milhão de reais), a ser revertida em favor do Município de Aracruz, a partir de 06 (seis) meses de atraso do prazo de conclusão integral das obras.</w:t>
      </w:r>
    </w:p>
    <w:p w14:paraId="0D672F18" w14:textId="4A866F74" w:rsidR="00045FAD" w:rsidRPr="00D902C0" w:rsidRDefault="00045FAD" w:rsidP="00CE7014">
      <w:pPr>
        <w:tabs>
          <w:tab w:val="left" w:pos="6555"/>
        </w:tabs>
        <w:spacing w:line="360" w:lineRule="atLeast"/>
        <w:ind w:left="567" w:firstLine="567"/>
        <w:jc w:val="both"/>
        <w:rPr>
          <w:rFonts w:ascii="Andale Mono" w:hAnsi="Andale Mono"/>
          <w:sz w:val="28"/>
          <w:szCs w:val="28"/>
        </w:rPr>
      </w:pPr>
    </w:p>
    <w:p w14:paraId="226E96C6" w14:textId="6911F00E" w:rsidR="00045FAD" w:rsidRPr="00D902C0" w:rsidRDefault="00045FAD" w:rsidP="00CE7014">
      <w:pPr>
        <w:tabs>
          <w:tab w:val="left" w:pos="6555"/>
        </w:tabs>
        <w:spacing w:line="360" w:lineRule="atLeast"/>
        <w:ind w:left="567" w:firstLine="567"/>
        <w:jc w:val="both"/>
        <w:rPr>
          <w:rFonts w:ascii="Andale Mono" w:hAnsi="Andale Mono"/>
          <w:sz w:val="28"/>
          <w:szCs w:val="28"/>
        </w:rPr>
      </w:pPr>
      <w:r w:rsidRPr="00D902C0">
        <w:rPr>
          <w:rFonts w:ascii="Andale Mono" w:hAnsi="Andale Mono"/>
          <w:sz w:val="28"/>
          <w:szCs w:val="28"/>
        </w:rPr>
        <w:lastRenderedPageBreak/>
        <w:t xml:space="preserve">§3º. Rescisão do contrato de programa, a partir de 01 (um) ano de atraso do prazo de conclusão integral das obras, </w:t>
      </w:r>
      <w:r w:rsidR="00CD39EC" w:rsidRPr="00D902C0">
        <w:rPr>
          <w:rFonts w:ascii="Andale Mono" w:hAnsi="Andale Mono"/>
          <w:sz w:val="28"/>
          <w:szCs w:val="28"/>
        </w:rPr>
        <w:t>sem o pagamento de qualquer indenização pelos investimentos realizados de qualquer natureza.</w:t>
      </w:r>
      <w:r w:rsidR="00E60790" w:rsidRPr="00D902C0">
        <w:rPr>
          <w:rFonts w:ascii="Andale Mono" w:hAnsi="Andale Mono"/>
          <w:sz w:val="28"/>
          <w:szCs w:val="28"/>
        </w:rPr>
        <w:t>”</w:t>
      </w:r>
      <w:r w:rsidR="00CD39EC" w:rsidRPr="00D902C0">
        <w:rPr>
          <w:rFonts w:ascii="Andale Mono" w:hAnsi="Andale Mono"/>
          <w:sz w:val="28"/>
          <w:szCs w:val="28"/>
        </w:rPr>
        <w:t xml:space="preserve"> </w:t>
      </w:r>
    </w:p>
    <w:p w14:paraId="74E29E51" w14:textId="0D7FF278" w:rsidR="00B1348A" w:rsidRPr="00D902C0" w:rsidRDefault="00B1348A" w:rsidP="00B1348A">
      <w:pPr>
        <w:tabs>
          <w:tab w:val="left" w:pos="6555"/>
        </w:tabs>
        <w:spacing w:line="360" w:lineRule="atLeast"/>
        <w:ind w:firstLine="567"/>
        <w:jc w:val="both"/>
        <w:rPr>
          <w:rFonts w:ascii="Andale Mono" w:hAnsi="Andale Mono"/>
          <w:sz w:val="28"/>
          <w:szCs w:val="28"/>
        </w:rPr>
      </w:pPr>
      <w:r w:rsidRPr="00D902C0">
        <w:rPr>
          <w:rFonts w:ascii="Andale Mono" w:hAnsi="Andale Mono"/>
          <w:sz w:val="28"/>
          <w:szCs w:val="28"/>
        </w:rPr>
        <w:tab/>
      </w:r>
    </w:p>
    <w:p w14:paraId="72A26BCF" w14:textId="47CF8BE6" w:rsidR="005B3167" w:rsidRPr="00D902C0" w:rsidRDefault="005B3167" w:rsidP="005B3167">
      <w:pPr>
        <w:spacing w:line="360" w:lineRule="atLeast"/>
        <w:ind w:firstLine="567"/>
        <w:jc w:val="both"/>
        <w:rPr>
          <w:rFonts w:ascii="Andale Mono" w:hAnsi="Andale Mono"/>
          <w:sz w:val="28"/>
          <w:szCs w:val="28"/>
        </w:rPr>
      </w:pPr>
      <w:r w:rsidRPr="00D902C0">
        <w:rPr>
          <w:rFonts w:ascii="Andale Mono" w:hAnsi="Andale Mono"/>
          <w:sz w:val="28"/>
          <w:szCs w:val="28"/>
        </w:rPr>
        <w:t xml:space="preserve">Art. 2º. </w:t>
      </w:r>
      <w:r w:rsidR="00F45F53" w:rsidRPr="00D902C0">
        <w:rPr>
          <w:rFonts w:ascii="Andale Mono" w:hAnsi="Andale Mono"/>
          <w:sz w:val="28"/>
          <w:szCs w:val="28"/>
        </w:rPr>
        <w:t>Os artigos subsequentes serão remunerados na sequência</w:t>
      </w:r>
      <w:r w:rsidRPr="00D902C0">
        <w:rPr>
          <w:rFonts w:ascii="Andale Mono" w:hAnsi="Andale Mono"/>
          <w:sz w:val="28"/>
          <w:szCs w:val="28"/>
        </w:rPr>
        <w:t>.</w:t>
      </w:r>
    </w:p>
    <w:p w14:paraId="3ADD3A67" w14:textId="77777777" w:rsidR="00FD7233" w:rsidRPr="00D902C0" w:rsidRDefault="00FD7233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p w14:paraId="36D4EC7D" w14:textId="63ED0C17" w:rsidR="00B1348A" w:rsidRPr="00D902C0" w:rsidRDefault="00B1348A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  <w:r w:rsidRPr="00D902C0">
        <w:rPr>
          <w:rFonts w:ascii="Andale Mono" w:hAnsi="Andale Mono"/>
          <w:sz w:val="28"/>
          <w:szCs w:val="28"/>
        </w:rPr>
        <w:t xml:space="preserve">Aracruz/ES, </w:t>
      </w:r>
      <w:r w:rsidR="005B3167" w:rsidRPr="00D902C0">
        <w:rPr>
          <w:rFonts w:ascii="Andale Mono" w:hAnsi="Andale Mono"/>
          <w:sz w:val="28"/>
          <w:szCs w:val="28"/>
        </w:rPr>
        <w:t>26</w:t>
      </w:r>
      <w:r w:rsidRPr="00D902C0">
        <w:rPr>
          <w:rFonts w:ascii="Andale Mono" w:hAnsi="Andale Mono"/>
          <w:sz w:val="28"/>
          <w:szCs w:val="28"/>
        </w:rPr>
        <w:t xml:space="preserve"> de </w:t>
      </w:r>
      <w:r w:rsidR="005B3167" w:rsidRPr="00D902C0">
        <w:rPr>
          <w:rFonts w:ascii="Andale Mono" w:hAnsi="Andale Mono"/>
          <w:sz w:val="28"/>
          <w:szCs w:val="28"/>
        </w:rPr>
        <w:t>setem</w:t>
      </w:r>
      <w:r w:rsidRPr="00D902C0">
        <w:rPr>
          <w:rFonts w:ascii="Andale Mono" w:hAnsi="Andale Mono"/>
          <w:sz w:val="28"/>
          <w:szCs w:val="28"/>
        </w:rPr>
        <w:t>bro de 201</w:t>
      </w:r>
      <w:r w:rsidR="005B3167" w:rsidRPr="00D902C0">
        <w:rPr>
          <w:rFonts w:ascii="Andale Mono" w:hAnsi="Andale Mono"/>
          <w:sz w:val="28"/>
          <w:szCs w:val="28"/>
        </w:rPr>
        <w:t>9</w:t>
      </w:r>
      <w:r w:rsidRPr="00D902C0">
        <w:rPr>
          <w:rFonts w:ascii="Andale Mono" w:hAnsi="Andale Mono"/>
          <w:sz w:val="28"/>
          <w:szCs w:val="28"/>
        </w:rPr>
        <w:t>.</w:t>
      </w:r>
    </w:p>
    <w:p w14:paraId="17F5CB57" w14:textId="651ABEAF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p w14:paraId="4E1234FC" w14:textId="77777777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p w14:paraId="013084DB" w14:textId="3D6583AD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p w14:paraId="7A794D93" w14:textId="39E4A6A8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  <w:r w:rsidRPr="00D902C0">
        <w:rPr>
          <w:rFonts w:ascii="Andale Mono" w:hAnsi="Andale Mono"/>
          <w:b/>
          <w:bCs/>
          <w:sz w:val="28"/>
          <w:szCs w:val="28"/>
        </w:rPr>
        <w:t xml:space="preserve">ALCÂNTARO </w:t>
      </w:r>
      <w:r w:rsidR="00923E3C">
        <w:rPr>
          <w:rFonts w:ascii="Andale Mono" w:hAnsi="Andale Mono"/>
          <w:b/>
          <w:bCs/>
          <w:sz w:val="28"/>
          <w:szCs w:val="28"/>
        </w:rPr>
        <w:t>FILHO</w:t>
      </w:r>
      <w:bookmarkStart w:id="0" w:name="_GoBack"/>
      <w:bookmarkEnd w:id="0"/>
    </w:p>
    <w:p w14:paraId="228A3C8E" w14:textId="2B879997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0C1BFADE" w14:textId="77777777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7441CE2D" w14:textId="1B8F9946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6EF7CEE5" w14:textId="20996C7D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  <w:r w:rsidRPr="00D902C0">
        <w:rPr>
          <w:rFonts w:ascii="Andale Mono" w:hAnsi="Andale Mono"/>
          <w:b/>
          <w:bCs/>
          <w:sz w:val="28"/>
          <w:szCs w:val="28"/>
        </w:rPr>
        <w:t>CELSON SILVA DIAS</w:t>
      </w:r>
    </w:p>
    <w:p w14:paraId="38E3C3D6" w14:textId="14DCCD13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75B40DB1" w14:textId="2873D54A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7ECA4C06" w14:textId="77777777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610C4CF9" w14:textId="4D151869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  <w:r w:rsidRPr="00D902C0">
        <w:rPr>
          <w:rFonts w:ascii="Andale Mono" w:hAnsi="Andale Mono"/>
          <w:b/>
          <w:bCs/>
          <w:sz w:val="28"/>
          <w:szCs w:val="28"/>
        </w:rPr>
        <w:t>MARCELO CABRAL SEVERINO</w:t>
      </w:r>
    </w:p>
    <w:p w14:paraId="3D56516E" w14:textId="31D381B5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1A23DC97" w14:textId="77777777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21D5DAB5" w14:textId="24340ADA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</w:p>
    <w:p w14:paraId="7B911067" w14:textId="0CD86802" w:rsidR="00756A18" w:rsidRPr="00D902C0" w:rsidRDefault="00756A18" w:rsidP="00B1348A">
      <w:pPr>
        <w:spacing w:line="360" w:lineRule="atLeast"/>
        <w:jc w:val="center"/>
        <w:rPr>
          <w:rFonts w:ascii="Andale Mono" w:hAnsi="Andale Mono"/>
          <w:b/>
          <w:bCs/>
          <w:sz w:val="28"/>
          <w:szCs w:val="28"/>
        </w:rPr>
      </w:pPr>
      <w:r w:rsidRPr="00D902C0">
        <w:rPr>
          <w:rFonts w:ascii="Andale Mono" w:hAnsi="Andale Mono"/>
          <w:b/>
          <w:bCs/>
          <w:sz w:val="28"/>
          <w:szCs w:val="28"/>
        </w:rPr>
        <w:t>ROMILDO BROETTO</w:t>
      </w:r>
    </w:p>
    <w:p w14:paraId="21814184" w14:textId="77777777" w:rsidR="00B1348A" w:rsidRPr="00743751" w:rsidRDefault="00B1348A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p w14:paraId="76BB3114" w14:textId="77777777" w:rsidR="00B1348A" w:rsidRDefault="00B1348A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p w14:paraId="0656BB17" w14:textId="77777777" w:rsidR="00B1348A" w:rsidRPr="00743751" w:rsidRDefault="00B1348A" w:rsidP="00B1348A">
      <w:pPr>
        <w:spacing w:line="360" w:lineRule="atLeast"/>
        <w:jc w:val="center"/>
        <w:rPr>
          <w:rFonts w:ascii="Andale Mono" w:hAnsi="Andale Mono"/>
          <w:sz w:val="28"/>
          <w:szCs w:val="28"/>
        </w:rPr>
      </w:pPr>
    </w:p>
    <w:sectPr w:rsidR="00B1348A" w:rsidRPr="00743751" w:rsidSect="00B1348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425" w:footer="977" w:gutter="0"/>
      <w:pgBorders>
        <w:bottom w:val="double" w:sz="4" w:space="1" w:color="auto"/>
      </w:pgBorders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A1B3" w14:textId="77777777" w:rsidR="00D43890" w:rsidRDefault="00D43890">
      <w:r>
        <w:separator/>
      </w:r>
    </w:p>
  </w:endnote>
  <w:endnote w:type="continuationSeparator" w:id="0">
    <w:p w14:paraId="5A4DCEA9" w14:textId="77777777" w:rsidR="00D43890" w:rsidRDefault="00D4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Ellipt BT">
    <w:altName w:val="Georg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charset w:val="00"/>
    <w:family w:val="roman"/>
    <w:pitch w:val="variable"/>
    <w:sig w:usb0="00000007" w:usb1="00000000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17FC" w14:textId="77777777" w:rsidR="00234203" w:rsidRDefault="00234203" w:rsidP="005821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1BE3A2" w14:textId="77777777" w:rsidR="00234203" w:rsidRDefault="002342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1E78" w14:textId="2DBB42ED" w:rsidR="00906840" w:rsidRPr="00906840" w:rsidRDefault="009C249E" w:rsidP="00AE0B2D">
    <w:pPr>
      <w:jc w:val="center"/>
      <w:rPr>
        <w:rFonts w:ascii="Arial" w:hAnsi="Arial" w:cs="Arial"/>
        <w:sz w:val="20"/>
        <w:szCs w:val="20"/>
      </w:rPr>
    </w:pPr>
    <w:r w:rsidRPr="00906840">
      <w:rPr>
        <w:rFonts w:ascii="Arial" w:hAnsi="Arial" w:cs="Arial"/>
        <w:sz w:val="20"/>
        <w:szCs w:val="20"/>
      </w:rPr>
      <w:t>Rua Professor Lobo, 550 – Centro – Aracruz – ES – CEP 29.190-910 – Tel</w:t>
    </w:r>
    <w:r w:rsidR="00906840" w:rsidRPr="00906840">
      <w:rPr>
        <w:rFonts w:ascii="Arial" w:hAnsi="Arial" w:cs="Arial"/>
        <w:sz w:val="20"/>
        <w:szCs w:val="20"/>
      </w:rPr>
      <w:t>.</w:t>
    </w:r>
    <w:r w:rsidRPr="00906840">
      <w:rPr>
        <w:rFonts w:ascii="Arial" w:hAnsi="Arial" w:cs="Arial"/>
        <w:sz w:val="20"/>
        <w:szCs w:val="20"/>
      </w:rPr>
      <w:t xml:space="preserve">: (27) 3256-9491 </w:t>
    </w:r>
  </w:p>
  <w:p w14:paraId="14CCA55F" w14:textId="3732A419" w:rsidR="00234203" w:rsidRPr="005D6780" w:rsidRDefault="009C249E" w:rsidP="003C77AC">
    <w:pPr>
      <w:jc w:val="center"/>
      <w:rPr>
        <w:rFonts w:ascii="Lucida Calligraphy" w:hAnsi="Lucida Calligraphy"/>
        <w:color w:val="FFFFFF" w:themeColor="background1"/>
        <w:sz w:val="20"/>
      </w:rPr>
    </w:pPr>
    <w:r w:rsidRPr="00906840">
      <w:rPr>
        <w:rFonts w:ascii="Arial" w:hAnsi="Arial" w:cs="Arial"/>
        <w:sz w:val="20"/>
        <w:szCs w:val="20"/>
      </w:rPr>
      <w:t>www.cm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8362" w14:textId="77777777" w:rsidR="00D43890" w:rsidRDefault="00D43890">
      <w:r>
        <w:separator/>
      </w:r>
    </w:p>
  </w:footnote>
  <w:footnote w:type="continuationSeparator" w:id="0">
    <w:p w14:paraId="2822A1F6" w14:textId="77777777" w:rsidR="00D43890" w:rsidRDefault="00D4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5F1D" w14:textId="7CEF6DD0" w:rsidR="00F428B8" w:rsidRPr="00A31B81" w:rsidRDefault="008A0840" w:rsidP="008A0840">
    <w:pPr>
      <w:tabs>
        <w:tab w:val="left" w:pos="335"/>
        <w:tab w:val="center" w:pos="4742"/>
      </w:tabs>
      <w:ind w:left="2268" w:right="2126"/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E7BC7D" wp14:editId="071AF1DA">
          <wp:simplePos x="0" y="0"/>
          <wp:positionH relativeFrom="column">
            <wp:posOffset>2272665</wp:posOffset>
          </wp:positionH>
          <wp:positionV relativeFrom="paragraph">
            <wp:posOffset>20955</wp:posOffset>
          </wp:positionV>
          <wp:extent cx="879475" cy="784860"/>
          <wp:effectExtent l="19050" t="19050" r="15875" b="1524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84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84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B20EF" wp14:editId="0854B8A1">
              <wp:simplePos x="0" y="0"/>
              <wp:positionH relativeFrom="column">
                <wp:posOffset>937284</wp:posOffset>
              </wp:positionH>
              <wp:positionV relativeFrom="paragraph">
                <wp:posOffset>92075</wp:posOffset>
              </wp:positionV>
              <wp:extent cx="4558665" cy="379095"/>
              <wp:effectExtent l="0" t="0" r="0" b="190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6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E7EB1" w14:textId="3E5CD33E" w:rsidR="00F428B8" w:rsidRPr="008A0840" w:rsidRDefault="00F428B8" w:rsidP="00906840">
                          <w:pPr>
                            <w:jc w:val="center"/>
                            <w:rPr>
                              <w:rFonts w:ascii="Berlin Sans FB" w:hAnsi="Berlin Sans FB" w:cs="Aharoni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20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3.8pt;margin-top:7.25pt;width:358.9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" stroked="f">
              <v:textbox>
                <w:txbxContent>
                  <w:p w14:paraId="37AE7EB1" w14:textId="3E5CD33E" w:rsidR="00F428B8" w:rsidRPr="008A0840" w:rsidRDefault="00F428B8" w:rsidP="00906840">
                    <w:pPr>
                      <w:jc w:val="center"/>
                      <w:rPr>
                        <w:rFonts w:ascii="Berlin Sans FB" w:hAnsi="Berlin Sans FB" w:cs="Aharoni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F428B8">
      <w:t xml:space="preserve">  </w:t>
    </w:r>
    <w:r w:rsidR="00F428B8">
      <w:rPr>
        <w:rFonts w:ascii="Edwardian Script ITC" w:hAnsi="Edwardian Script ITC"/>
        <w:sz w:val="56"/>
        <w:szCs w:val="56"/>
      </w:rPr>
      <w:t xml:space="preserve"> </w:t>
    </w:r>
  </w:p>
  <w:p w14:paraId="588425E3" w14:textId="36F0AC81" w:rsidR="00234203" w:rsidRDefault="008A0840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6F5804" wp14:editId="4C03DC08">
              <wp:simplePos x="0" y="0"/>
              <wp:positionH relativeFrom="column">
                <wp:posOffset>1433830</wp:posOffset>
              </wp:positionH>
              <wp:positionV relativeFrom="paragraph">
                <wp:posOffset>571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2C04C" w14:textId="0A20C838" w:rsidR="00F428B8" w:rsidRPr="00D93CB2" w:rsidRDefault="00F428B8" w:rsidP="008A084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F5804" id="Caixa de texto 3" o:spid="_x0000_s1027" type="#_x0000_t202" style="position:absolute;margin-left:112.9pt;margin-top:4.5pt;width:4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" stroked="f">
              <v:textbox>
                <w:txbxContent>
                  <w:p w14:paraId="5B42C04C" w14:textId="0A20C838" w:rsidR="00F428B8" w:rsidRPr="00D93CB2" w:rsidRDefault="00F428B8" w:rsidP="008A0840">
                    <w:pPr>
                      <w:ind w:left="-142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D0668E" w14:textId="77777777" w:rsidR="00F428B8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  <w:p w14:paraId="15187BA2" w14:textId="77777777" w:rsidR="00F428B8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  <w:p w14:paraId="55C5B78C" w14:textId="77777777" w:rsidR="008A0840" w:rsidRDefault="008A0840" w:rsidP="008A0840">
    <w:pPr>
      <w:jc w:val="center"/>
      <w:rPr>
        <w:rFonts w:ascii="Berlin Sans FB" w:hAnsi="Berlin Sans FB" w:cs="Aharoni"/>
        <w:sz w:val="32"/>
        <w:szCs w:val="32"/>
      </w:rPr>
    </w:pPr>
    <w:r w:rsidRPr="008A0840">
      <w:rPr>
        <w:rFonts w:ascii="Berlin Sans FB" w:hAnsi="Berlin Sans FB" w:cs="Aharoni"/>
        <w:sz w:val="32"/>
        <w:szCs w:val="32"/>
      </w:rPr>
      <w:t>Câmara Municipal de Aracruz</w:t>
    </w:r>
  </w:p>
  <w:p w14:paraId="6CD1E772" w14:textId="72B4A3E0" w:rsidR="008A0840" w:rsidRDefault="008A0840" w:rsidP="008A0840">
    <w:pPr>
      <w:pBdr>
        <w:bottom w:val="single" w:sz="12" w:space="1" w:color="auto"/>
      </w:pBdr>
      <w:jc w:val="center"/>
      <w:rPr>
        <w:rFonts w:ascii="Arial" w:hAnsi="Arial" w:cs="Arial"/>
      </w:rPr>
    </w:pPr>
    <w:r w:rsidRPr="008A0840">
      <w:rPr>
        <w:rFonts w:ascii="Arial" w:hAnsi="Arial" w:cs="Arial"/>
      </w:rPr>
      <w:t>ESTADO DO ESPÍRITO SANTO</w:t>
    </w:r>
  </w:p>
  <w:p w14:paraId="168D2398" w14:textId="77777777" w:rsidR="002650EC" w:rsidRDefault="002650EC" w:rsidP="008A0840">
    <w:pPr>
      <w:jc w:val="center"/>
      <w:rPr>
        <w:rFonts w:ascii="Arial" w:hAnsi="Arial" w:cs="Arial"/>
      </w:rPr>
    </w:pPr>
  </w:p>
  <w:p w14:paraId="674B9F83" w14:textId="77777777" w:rsidR="00F428B8" w:rsidRPr="008C2320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A97AC6"/>
    <w:multiLevelType w:val="hybridMultilevel"/>
    <w:tmpl w:val="61849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FF7"/>
    <w:multiLevelType w:val="multilevel"/>
    <w:tmpl w:val="A62EB386"/>
    <w:lvl w:ilvl="0">
      <w:start w:val="1"/>
      <w:numFmt w:val="decimal"/>
      <w:lvlText w:val="0%1."/>
      <w:lvlJc w:val="left"/>
      <w:pPr>
        <w:ind w:left="2174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1C547D"/>
    <w:multiLevelType w:val="multilevel"/>
    <w:tmpl w:val="194CFBBA"/>
    <w:lvl w:ilvl="0">
      <w:start w:val="1"/>
      <w:numFmt w:val="decimal"/>
      <w:lvlText w:val="0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6493C"/>
    <w:multiLevelType w:val="hybridMultilevel"/>
    <w:tmpl w:val="7C9840A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EF59D7"/>
    <w:multiLevelType w:val="multilevel"/>
    <w:tmpl w:val="581ECCF2"/>
    <w:lvl w:ilvl="0">
      <w:start w:val="1"/>
      <w:numFmt w:val="lowerLetter"/>
      <w:lvlText w:val="%1."/>
      <w:lvlJc w:val="center"/>
      <w:pPr>
        <w:ind w:left="1287" w:firstLine="52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362DC"/>
    <w:multiLevelType w:val="multilevel"/>
    <w:tmpl w:val="E98062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B10EE5"/>
    <w:multiLevelType w:val="multilevel"/>
    <w:tmpl w:val="E078FD32"/>
    <w:lvl w:ilvl="0">
      <w:start w:val="1"/>
      <w:numFmt w:val="decimal"/>
      <w:lvlText w:val="0%1."/>
      <w:lvlJc w:val="left"/>
      <w:pPr>
        <w:ind w:left="1287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406BA3"/>
    <w:multiLevelType w:val="hybridMultilevel"/>
    <w:tmpl w:val="2A0ED42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136845"/>
    <w:multiLevelType w:val="multilevel"/>
    <w:tmpl w:val="279AC37A"/>
    <w:lvl w:ilvl="0">
      <w:start w:val="1"/>
      <w:numFmt w:val="decimal"/>
      <w:lvlText w:val="0%1)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570F5B"/>
    <w:multiLevelType w:val="hybridMultilevel"/>
    <w:tmpl w:val="8D14D60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3858A8"/>
    <w:multiLevelType w:val="multilevel"/>
    <w:tmpl w:val="27A0AD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D3563B"/>
    <w:multiLevelType w:val="multilevel"/>
    <w:tmpl w:val="EFD8C56E"/>
    <w:lvl w:ilvl="0">
      <w:start w:val="1"/>
      <w:numFmt w:val="decimal"/>
      <w:lvlText w:val="0%1."/>
      <w:lvlJc w:val="left"/>
      <w:pPr>
        <w:tabs>
          <w:tab w:val="num" w:pos="2608"/>
        </w:tabs>
        <w:ind w:left="1701" w:hanging="56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F5463F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D32689"/>
    <w:multiLevelType w:val="multilevel"/>
    <w:tmpl w:val="9078C980"/>
    <w:lvl w:ilvl="0">
      <w:start w:val="1"/>
      <w:numFmt w:val="decimal"/>
      <w:lvlText w:val="0%1."/>
      <w:lvlJc w:val="left"/>
      <w:pPr>
        <w:tabs>
          <w:tab w:val="num" w:pos="2155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FF35DF"/>
    <w:multiLevelType w:val="hybridMultilevel"/>
    <w:tmpl w:val="C6A41AF4"/>
    <w:lvl w:ilvl="0" w:tplc="4CA2361E">
      <w:start w:val="1"/>
      <w:numFmt w:val="decimal"/>
      <w:lvlText w:val="0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203071"/>
    <w:multiLevelType w:val="multilevel"/>
    <w:tmpl w:val="3C1097AE"/>
    <w:lvl w:ilvl="0">
      <w:start w:val="1"/>
      <w:numFmt w:val="decimal"/>
      <w:lvlText w:val="0%1."/>
      <w:lvlJc w:val="left"/>
      <w:pPr>
        <w:tabs>
          <w:tab w:val="num" w:pos="1701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D57881"/>
    <w:multiLevelType w:val="multilevel"/>
    <w:tmpl w:val="47D29166"/>
    <w:lvl w:ilvl="0">
      <w:start w:val="1"/>
      <w:numFmt w:val="decimal"/>
      <w:lvlText w:val="0%1."/>
      <w:lvlJc w:val="left"/>
      <w:pPr>
        <w:tabs>
          <w:tab w:val="num" w:pos="2268"/>
        </w:tabs>
        <w:ind w:left="1494" w:firstLine="77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2E0614"/>
    <w:multiLevelType w:val="multilevel"/>
    <w:tmpl w:val="A4CA50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85A5F"/>
    <w:multiLevelType w:val="multilevel"/>
    <w:tmpl w:val="148EFE3C"/>
    <w:lvl w:ilvl="0">
      <w:start w:val="1"/>
      <w:numFmt w:val="decimal"/>
      <w:lvlText w:val="0%1."/>
      <w:lvlJc w:val="left"/>
      <w:pPr>
        <w:tabs>
          <w:tab w:val="num" w:pos="2608"/>
        </w:tabs>
        <w:ind w:left="1701" w:firstLine="56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551811"/>
    <w:multiLevelType w:val="multilevel"/>
    <w:tmpl w:val="EA9ACD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A26CF0"/>
    <w:multiLevelType w:val="multilevel"/>
    <w:tmpl w:val="CF602A94"/>
    <w:lvl w:ilvl="0">
      <w:start w:val="1"/>
      <w:numFmt w:val="decimal"/>
      <w:lvlText w:val="0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AF613E"/>
    <w:multiLevelType w:val="hybridMultilevel"/>
    <w:tmpl w:val="3510F756"/>
    <w:lvl w:ilvl="0" w:tplc="A746D3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86479"/>
    <w:multiLevelType w:val="multilevel"/>
    <w:tmpl w:val="3C1097AE"/>
    <w:lvl w:ilvl="0">
      <w:start w:val="1"/>
      <w:numFmt w:val="decimal"/>
      <w:lvlText w:val="0%1."/>
      <w:lvlJc w:val="left"/>
      <w:pPr>
        <w:tabs>
          <w:tab w:val="num" w:pos="1701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3210A1"/>
    <w:multiLevelType w:val="hybridMultilevel"/>
    <w:tmpl w:val="493AA7CC"/>
    <w:lvl w:ilvl="0" w:tplc="88D614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C755E"/>
    <w:multiLevelType w:val="multilevel"/>
    <w:tmpl w:val="3B6C1994"/>
    <w:styleLink w:val="LEANDRO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6" w15:restartNumberingAfterBreak="0">
    <w:nsid w:val="6B3E78BC"/>
    <w:multiLevelType w:val="multilevel"/>
    <w:tmpl w:val="9CC25C3C"/>
    <w:lvl w:ilvl="0">
      <w:start w:val="1"/>
      <w:numFmt w:val="decimal"/>
      <w:lvlText w:val="0%1."/>
      <w:lvlJc w:val="left"/>
      <w:pPr>
        <w:ind w:left="1494" w:firstLine="20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6A57CF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C039F1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7D6347"/>
    <w:multiLevelType w:val="multilevel"/>
    <w:tmpl w:val="032E51B2"/>
    <w:lvl w:ilvl="0">
      <w:start w:val="1"/>
      <w:numFmt w:val="decimal"/>
      <w:lvlText w:val="0%1."/>
      <w:lvlJc w:val="left"/>
      <w:pPr>
        <w:tabs>
          <w:tab w:val="num" w:pos="2608"/>
        </w:tabs>
        <w:ind w:left="2174" w:firstLine="43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C404B4"/>
    <w:multiLevelType w:val="multilevel"/>
    <w:tmpl w:val="B79EB2F8"/>
    <w:lvl w:ilvl="0">
      <w:start w:val="1"/>
      <w:numFmt w:val="decimal"/>
      <w:lvlText w:val="0%1."/>
      <w:lvlJc w:val="left"/>
      <w:pPr>
        <w:tabs>
          <w:tab w:val="num" w:pos="2608"/>
        </w:tabs>
        <w:ind w:left="2174" w:firstLine="9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D867D6"/>
    <w:multiLevelType w:val="multilevel"/>
    <w:tmpl w:val="6CB28776"/>
    <w:lvl w:ilvl="0">
      <w:start w:val="1"/>
      <w:numFmt w:val="decimal"/>
      <w:lvlText w:val="0%1."/>
      <w:lvlJc w:val="left"/>
      <w:pPr>
        <w:tabs>
          <w:tab w:val="num" w:pos="2268"/>
        </w:tabs>
        <w:ind w:left="1494" w:firstLine="20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10"/>
  </w:num>
  <w:num w:numId="5">
    <w:abstractNumId w:val="27"/>
  </w:num>
  <w:num w:numId="6">
    <w:abstractNumId w:val="6"/>
  </w:num>
  <w:num w:numId="7">
    <w:abstractNumId w:val="21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30"/>
  </w:num>
  <w:num w:numId="14">
    <w:abstractNumId w:val="19"/>
  </w:num>
  <w:num w:numId="15">
    <w:abstractNumId w:val="12"/>
  </w:num>
  <w:num w:numId="16">
    <w:abstractNumId w:val="18"/>
  </w:num>
  <w:num w:numId="17">
    <w:abstractNumId w:val="26"/>
  </w:num>
  <w:num w:numId="18">
    <w:abstractNumId w:val="17"/>
  </w:num>
  <w:num w:numId="19">
    <w:abstractNumId w:val="31"/>
  </w:num>
  <w:num w:numId="20">
    <w:abstractNumId w:val="14"/>
  </w:num>
  <w:num w:numId="21">
    <w:abstractNumId w:val="23"/>
  </w:num>
  <w:num w:numId="22">
    <w:abstractNumId w:val="16"/>
  </w:num>
  <w:num w:numId="23">
    <w:abstractNumId w:val="9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28"/>
  </w:num>
  <w:num w:numId="29">
    <w:abstractNumId w:val="1"/>
  </w:num>
  <w:num w:numId="30">
    <w:abstractNumId w:val="22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CC"/>
    <w:rsid w:val="00005C75"/>
    <w:rsid w:val="000076CA"/>
    <w:rsid w:val="000109FD"/>
    <w:rsid w:val="000143A6"/>
    <w:rsid w:val="00015DE6"/>
    <w:rsid w:val="000215AD"/>
    <w:rsid w:val="00021C8C"/>
    <w:rsid w:val="00022971"/>
    <w:rsid w:val="00024565"/>
    <w:rsid w:val="00024E08"/>
    <w:rsid w:val="000321AB"/>
    <w:rsid w:val="00032B07"/>
    <w:rsid w:val="00036938"/>
    <w:rsid w:val="00036D0B"/>
    <w:rsid w:val="000370AD"/>
    <w:rsid w:val="00037837"/>
    <w:rsid w:val="000379F4"/>
    <w:rsid w:val="000425E4"/>
    <w:rsid w:val="0004283D"/>
    <w:rsid w:val="00044378"/>
    <w:rsid w:val="00045FAD"/>
    <w:rsid w:val="00046910"/>
    <w:rsid w:val="000512BE"/>
    <w:rsid w:val="00052C0E"/>
    <w:rsid w:val="000534E1"/>
    <w:rsid w:val="00056B3D"/>
    <w:rsid w:val="00064A3D"/>
    <w:rsid w:val="00067130"/>
    <w:rsid w:val="000677F8"/>
    <w:rsid w:val="00072244"/>
    <w:rsid w:val="00076396"/>
    <w:rsid w:val="000765E2"/>
    <w:rsid w:val="000813A0"/>
    <w:rsid w:val="00081D74"/>
    <w:rsid w:val="0008713A"/>
    <w:rsid w:val="0009097A"/>
    <w:rsid w:val="00093898"/>
    <w:rsid w:val="00096772"/>
    <w:rsid w:val="000970B4"/>
    <w:rsid w:val="00097874"/>
    <w:rsid w:val="000A0110"/>
    <w:rsid w:val="000A0C32"/>
    <w:rsid w:val="000A1145"/>
    <w:rsid w:val="000A11FF"/>
    <w:rsid w:val="000A1447"/>
    <w:rsid w:val="000A4F6E"/>
    <w:rsid w:val="000B0B0E"/>
    <w:rsid w:val="000B30C2"/>
    <w:rsid w:val="000B4C73"/>
    <w:rsid w:val="000C1964"/>
    <w:rsid w:val="000C24C3"/>
    <w:rsid w:val="000C4B7F"/>
    <w:rsid w:val="000C4EE6"/>
    <w:rsid w:val="000C513A"/>
    <w:rsid w:val="000D63AA"/>
    <w:rsid w:val="000D7FE6"/>
    <w:rsid w:val="000E1D67"/>
    <w:rsid w:val="000E3237"/>
    <w:rsid w:val="000E3CC5"/>
    <w:rsid w:val="000E51E5"/>
    <w:rsid w:val="000E6881"/>
    <w:rsid w:val="000F144E"/>
    <w:rsid w:val="000F3E86"/>
    <w:rsid w:val="000F41C3"/>
    <w:rsid w:val="001002ED"/>
    <w:rsid w:val="00101361"/>
    <w:rsid w:val="00104442"/>
    <w:rsid w:val="00104D40"/>
    <w:rsid w:val="00105B8D"/>
    <w:rsid w:val="00110E9C"/>
    <w:rsid w:val="00111210"/>
    <w:rsid w:val="00114CC8"/>
    <w:rsid w:val="00115EEA"/>
    <w:rsid w:val="001169C5"/>
    <w:rsid w:val="00116F56"/>
    <w:rsid w:val="0012044F"/>
    <w:rsid w:val="0012198B"/>
    <w:rsid w:val="00121B03"/>
    <w:rsid w:val="00123202"/>
    <w:rsid w:val="00124528"/>
    <w:rsid w:val="00130348"/>
    <w:rsid w:val="00137AD0"/>
    <w:rsid w:val="00140ABE"/>
    <w:rsid w:val="00141971"/>
    <w:rsid w:val="00143148"/>
    <w:rsid w:val="001442EA"/>
    <w:rsid w:val="0015089A"/>
    <w:rsid w:val="0015478D"/>
    <w:rsid w:val="00160188"/>
    <w:rsid w:val="00160599"/>
    <w:rsid w:val="00166BB3"/>
    <w:rsid w:val="001671E0"/>
    <w:rsid w:val="00171786"/>
    <w:rsid w:val="001722C0"/>
    <w:rsid w:val="0017278B"/>
    <w:rsid w:val="00174095"/>
    <w:rsid w:val="00174CCC"/>
    <w:rsid w:val="00176161"/>
    <w:rsid w:val="00176B08"/>
    <w:rsid w:val="001809CB"/>
    <w:rsid w:val="001820DD"/>
    <w:rsid w:val="00183EB2"/>
    <w:rsid w:val="001855DE"/>
    <w:rsid w:val="001858DD"/>
    <w:rsid w:val="00185C65"/>
    <w:rsid w:val="00187412"/>
    <w:rsid w:val="0019481D"/>
    <w:rsid w:val="00195F71"/>
    <w:rsid w:val="001A1BB3"/>
    <w:rsid w:val="001A2765"/>
    <w:rsid w:val="001A64F5"/>
    <w:rsid w:val="001A6A9B"/>
    <w:rsid w:val="001A7762"/>
    <w:rsid w:val="001B1168"/>
    <w:rsid w:val="001B1FE1"/>
    <w:rsid w:val="001B3684"/>
    <w:rsid w:val="001B45AE"/>
    <w:rsid w:val="001B64BA"/>
    <w:rsid w:val="001C293A"/>
    <w:rsid w:val="001C4518"/>
    <w:rsid w:val="001C63E1"/>
    <w:rsid w:val="001C6671"/>
    <w:rsid w:val="001C6C66"/>
    <w:rsid w:val="001D0DFB"/>
    <w:rsid w:val="001D2C25"/>
    <w:rsid w:val="001D2CFC"/>
    <w:rsid w:val="001D41B3"/>
    <w:rsid w:val="001D6BBF"/>
    <w:rsid w:val="001E29CA"/>
    <w:rsid w:val="001E2D29"/>
    <w:rsid w:val="001E4E80"/>
    <w:rsid w:val="001E5C50"/>
    <w:rsid w:val="001E5F7C"/>
    <w:rsid w:val="001E6E2D"/>
    <w:rsid w:val="001F22ED"/>
    <w:rsid w:val="001F344B"/>
    <w:rsid w:val="001F49ED"/>
    <w:rsid w:val="001F531C"/>
    <w:rsid w:val="001F584A"/>
    <w:rsid w:val="001F6ABC"/>
    <w:rsid w:val="00200017"/>
    <w:rsid w:val="00200DBA"/>
    <w:rsid w:val="002018AD"/>
    <w:rsid w:val="0020214A"/>
    <w:rsid w:val="002053A7"/>
    <w:rsid w:val="0020567A"/>
    <w:rsid w:val="0020666C"/>
    <w:rsid w:val="00206D21"/>
    <w:rsid w:val="002131A7"/>
    <w:rsid w:val="002132AF"/>
    <w:rsid w:val="00217C8A"/>
    <w:rsid w:val="00221BCF"/>
    <w:rsid w:val="00222725"/>
    <w:rsid w:val="0022343F"/>
    <w:rsid w:val="002241C5"/>
    <w:rsid w:val="00224958"/>
    <w:rsid w:val="00231B07"/>
    <w:rsid w:val="00231BDC"/>
    <w:rsid w:val="00234203"/>
    <w:rsid w:val="00234CBA"/>
    <w:rsid w:val="00234E40"/>
    <w:rsid w:val="002411E7"/>
    <w:rsid w:val="00242667"/>
    <w:rsid w:val="00244186"/>
    <w:rsid w:val="00244459"/>
    <w:rsid w:val="00245DCB"/>
    <w:rsid w:val="00246932"/>
    <w:rsid w:val="002472A3"/>
    <w:rsid w:val="00250F11"/>
    <w:rsid w:val="0025122B"/>
    <w:rsid w:val="002518C1"/>
    <w:rsid w:val="0025273C"/>
    <w:rsid w:val="002537D7"/>
    <w:rsid w:val="00256696"/>
    <w:rsid w:val="00262E84"/>
    <w:rsid w:val="002647F0"/>
    <w:rsid w:val="00264E42"/>
    <w:rsid w:val="002650EC"/>
    <w:rsid w:val="0026792F"/>
    <w:rsid w:val="002720B2"/>
    <w:rsid w:val="002755D9"/>
    <w:rsid w:val="00276E4A"/>
    <w:rsid w:val="002804D3"/>
    <w:rsid w:val="002814A1"/>
    <w:rsid w:val="00285C8A"/>
    <w:rsid w:val="00287A3C"/>
    <w:rsid w:val="002907EF"/>
    <w:rsid w:val="00291397"/>
    <w:rsid w:val="00291742"/>
    <w:rsid w:val="00293AFB"/>
    <w:rsid w:val="00296C46"/>
    <w:rsid w:val="002A00A2"/>
    <w:rsid w:val="002A0207"/>
    <w:rsid w:val="002A07DB"/>
    <w:rsid w:val="002A4C90"/>
    <w:rsid w:val="002A532A"/>
    <w:rsid w:val="002A7889"/>
    <w:rsid w:val="002C10D1"/>
    <w:rsid w:val="002C3B23"/>
    <w:rsid w:val="002C3FFF"/>
    <w:rsid w:val="002C770F"/>
    <w:rsid w:val="002D122A"/>
    <w:rsid w:val="002D181E"/>
    <w:rsid w:val="002D1E28"/>
    <w:rsid w:val="002D1F37"/>
    <w:rsid w:val="002D28BB"/>
    <w:rsid w:val="002D34DD"/>
    <w:rsid w:val="002D67C5"/>
    <w:rsid w:val="002D7218"/>
    <w:rsid w:val="002E5B82"/>
    <w:rsid w:val="002E6D09"/>
    <w:rsid w:val="002E7C2B"/>
    <w:rsid w:val="002F1229"/>
    <w:rsid w:val="002F23CF"/>
    <w:rsid w:val="002F3350"/>
    <w:rsid w:val="002F516D"/>
    <w:rsid w:val="003021E6"/>
    <w:rsid w:val="00302F40"/>
    <w:rsid w:val="00304FF5"/>
    <w:rsid w:val="003066E6"/>
    <w:rsid w:val="003116DC"/>
    <w:rsid w:val="00311C02"/>
    <w:rsid w:val="003125FE"/>
    <w:rsid w:val="00316F4F"/>
    <w:rsid w:val="0032013C"/>
    <w:rsid w:val="003234CE"/>
    <w:rsid w:val="003261F1"/>
    <w:rsid w:val="00327B6D"/>
    <w:rsid w:val="0033030E"/>
    <w:rsid w:val="00331F84"/>
    <w:rsid w:val="00333326"/>
    <w:rsid w:val="0033607D"/>
    <w:rsid w:val="00336410"/>
    <w:rsid w:val="00336BB7"/>
    <w:rsid w:val="0034157F"/>
    <w:rsid w:val="00356CC9"/>
    <w:rsid w:val="00370165"/>
    <w:rsid w:val="00372507"/>
    <w:rsid w:val="003735D6"/>
    <w:rsid w:val="00377A66"/>
    <w:rsid w:val="0038172A"/>
    <w:rsid w:val="003817B4"/>
    <w:rsid w:val="00382B68"/>
    <w:rsid w:val="003877F1"/>
    <w:rsid w:val="00390419"/>
    <w:rsid w:val="00390476"/>
    <w:rsid w:val="00391F4B"/>
    <w:rsid w:val="0039369D"/>
    <w:rsid w:val="00395D1F"/>
    <w:rsid w:val="003A20D6"/>
    <w:rsid w:val="003A2B48"/>
    <w:rsid w:val="003A2E2A"/>
    <w:rsid w:val="003A2F47"/>
    <w:rsid w:val="003A3DAC"/>
    <w:rsid w:val="003C2F17"/>
    <w:rsid w:val="003C5872"/>
    <w:rsid w:val="003C77AC"/>
    <w:rsid w:val="003D023B"/>
    <w:rsid w:val="003D347F"/>
    <w:rsid w:val="003D3D93"/>
    <w:rsid w:val="003D475B"/>
    <w:rsid w:val="003D69C3"/>
    <w:rsid w:val="003E0278"/>
    <w:rsid w:val="003E2621"/>
    <w:rsid w:val="003E2C93"/>
    <w:rsid w:val="003E5F17"/>
    <w:rsid w:val="003E796A"/>
    <w:rsid w:val="003F10C3"/>
    <w:rsid w:val="003F438E"/>
    <w:rsid w:val="00400F55"/>
    <w:rsid w:val="0040398C"/>
    <w:rsid w:val="00406061"/>
    <w:rsid w:val="004120D7"/>
    <w:rsid w:val="00412170"/>
    <w:rsid w:val="004122C7"/>
    <w:rsid w:val="00416716"/>
    <w:rsid w:val="00421575"/>
    <w:rsid w:val="00422E93"/>
    <w:rsid w:val="004238FC"/>
    <w:rsid w:val="00426FAA"/>
    <w:rsid w:val="00427899"/>
    <w:rsid w:val="00430C48"/>
    <w:rsid w:val="00433190"/>
    <w:rsid w:val="00433D71"/>
    <w:rsid w:val="00434476"/>
    <w:rsid w:val="004358A8"/>
    <w:rsid w:val="00435F9D"/>
    <w:rsid w:val="0043762A"/>
    <w:rsid w:val="00437CFD"/>
    <w:rsid w:val="00442905"/>
    <w:rsid w:val="00443D82"/>
    <w:rsid w:val="004511A3"/>
    <w:rsid w:val="00452782"/>
    <w:rsid w:val="004528A6"/>
    <w:rsid w:val="00456C74"/>
    <w:rsid w:val="00460666"/>
    <w:rsid w:val="00464518"/>
    <w:rsid w:val="00464C34"/>
    <w:rsid w:val="00466423"/>
    <w:rsid w:val="00466CF4"/>
    <w:rsid w:val="00466F5F"/>
    <w:rsid w:val="00476091"/>
    <w:rsid w:val="00476412"/>
    <w:rsid w:val="00477BE1"/>
    <w:rsid w:val="00482A2E"/>
    <w:rsid w:val="004874FC"/>
    <w:rsid w:val="00491A8C"/>
    <w:rsid w:val="004931CA"/>
    <w:rsid w:val="00493976"/>
    <w:rsid w:val="00494E9C"/>
    <w:rsid w:val="004959C4"/>
    <w:rsid w:val="00495A19"/>
    <w:rsid w:val="00497A10"/>
    <w:rsid w:val="004A0945"/>
    <w:rsid w:val="004A1F78"/>
    <w:rsid w:val="004A3338"/>
    <w:rsid w:val="004A625F"/>
    <w:rsid w:val="004B0034"/>
    <w:rsid w:val="004B03EB"/>
    <w:rsid w:val="004B3802"/>
    <w:rsid w:val="004B467B"/>
    <w:rsid w:val="004B5150"/>
    <w:rsid w:val="004B5A78"/>
    <w:rsid w:val="004B6E17"/>
    <w:rsid w:val="004C3830"/>
    <w:rsid w:val="004C4591"/>
    <w:rsid w:val="004C4FEA"/>
    <w:rsid w:val="004C53A7"/>
    <w:rsid w:val="004D0AFF"/>
    <w:rsid w:val="004D1322"/>
    <w:rsid w:val="004D24B0"/>
    <w:rsid w:val="004D2A09"/>
    <w:rsid w:val="004D4069"/>
    <w:rsid w:val="004D4B37"/>
    <w:rsid w:val="004E1AF8"/>
    <w:rsid w:val="004E4B79"/>
    <w:rsid w:val="004E6B49"/>
    <w:rsid w:val="004F198A"/>
    <w:rsid w:val="004F3109"/>
    <w:rsid w:val="004F375B"/>
    <w:rsid w:val="004F7408"/>
    <w:rsid w:val="005010F1"/>
    <w:rsid w:val="005015F5"/>
    <w:rsid w:val="005020A6"/>
    <w:rsid w:val="005038CF"/>
    <w:rsid w:val="00504DB0"/>
    <w:rsid w:val="005050ED"/>
    <w:rsid w:val="00507E1F"/>
    <w:rsid w:val="00515757"/>
    <w:rsid w:val="005179D8"/>
    <w:rsid w:val="00517D4D"/>
    <w:rsid w:val="00520093"/>
    <w:rsid w:val="00520179"/>
    <w:rsid w:val="0052060A"/>
    <w:rsid w:val="00521D59"/>
    <w:rsid w:val="0052349D"/>
    <w:rsid w:val="005239FF"/>
    <w:rsid w:val="00523EB3"/>
    <w:rsid w:val="00524CE4"/>
    <w:rsid w:val="00526DEE"/>
    <w:rsid w:val="005273E8"/>
    <w:rsid w:val="0052799A"/>
    <w:rsid w:val="00534D31"/>
    <w:rsid w:val="00540832"/>
    <w:rsid w:val="00540F75"/>
    <w:rsid w:val="005421F6"/>
    <w:rsid w:val="00544294"/>
    <w:rsid w:val="00544455"/>
    <w:rsid w:val="00545002"/>
    <w:rsid w:val="00546E0D"/>
    <w:rsid w:val="005503CC"/>
    <w:rsid w:val="00551C03"/>
    <w:rsid w:val="0055245D"/>
    <w:rsid w:val="00555307"/>
    <w:rsid w:val="005555DF"/>
    <w:rsid w:val="00555647"/>
    <w:rsid w:val="00555A82"/>
    <w:rsid w:val="00555CC2"/>
    <w:rsid w:val="00561152"/>
    <w:rsid w:val="00561CC7"/>
    <w:rsid w:val="00565FB2"/>
    <w:rsid w:val="0058218B"/>
    <w:rsid w:val="00582D33"/>
    <w:rsid w:val="00585804"/>
    <w:rsid w:val="00586A79"/>
    <w:rsid w:val="00590A08"/>
    <w:rsid w:val="00590C43"/>
    <w:rsid w:val="005915D5"/>
    <w:rsid w:val="00593FDE"/>
    <w:rsid w:val="005940FC"/>
    <w:rsid w:val="00594517"/>
    <w:rsid w:val="005953CC"/>
    <w:rsid w:val="00597E84"/>
    <w:rsid w:val="005A05BA"/>
    <w:rsid w:val="005A157C"/>
    <w:rsid w:val="005A77CD"/>
    <w:rsid w:val="005B1906"/>
    <w:rsid w:val="005B29E7"/>
    <w:rsid w:val="005B3167"/>
    <w:rsid w:val="005B3CCF"/>
    <w:rsid w:val="005B56B3"/>
    <w:rsid w:val="005C0AD1"/>
    <w:rsid w:val="005C4175"/>
    <w:rsid w:val="005C5A87"/>
    <w:rsid w:val="005C658B"/>
    <w:rsid w:val="005C6958"/>
    <w:rsid w:val="005D0309"/>
    <w:rsid w:val="005D1AAC"/>
    <w:rsid w:val="005D3028"/>
    <w:rsid w:val="005D4FE2"/>
    <w:rsid w:val="005D5102"/>
    <w:rsid w:val="005D6780"/>
    <w:rsid w:val="005D684C"/>
    <w:rsid w:val="005E0947"/>
    <w:rsid w:val="005E0DC8"/>
    <w:rsid w:val="005E50C8"/>
    <w:rsid w:val="005F0A14"/>
    <w:rsid w:val="005F1CED"/>
    <w:rsid w:val="005F7219"/>
    <w:rsid w:val="00603A20"/>
    <w:rsid w:val="00604078"/>
    <w:rsid w:val="00611470"/>
    <w:rsid w:val="00615888"/>
    <w:rsid w:val="006220F6"/>
    <w:rsid w:val="00622B8A"/>
    <w:rsid w:val="00630947"/>
    <w:rsid w:val="00634C2E"/>
    <w:rsid w:val="0063644E"/>
    <w:rsid w:val="00637C7C"/>
    <w:rsid w:val="00641D74"/>
    <w:rsid w:val="00644DCC"/>
    <w:rsid w:val="00646560"/>
    <w:rsid w:val="006524FA"/>
    <w:rsid w:val="0065256E"/>
    <w:rsid w:val="00654752"/>
    <w:rsid w:val="0065580B"/>
    <w:rsid w:val="0065750F"/>
    <w:rsid w:val="00657C7C"/>
    <w:rsid w:val="00662EB4"/>
    <w:rsid w:val="00663B05"/>
    <w:rsid w:val="00663DCA"/>
    <w:rsid w:val="00663F01"/>
    <w:rsid w:val="00664D94"/>
    <w:rsid w:val="00664FD7"/>
    <w:rsid w:val="00666635"/>
    <w:rsid w:val="006706DC"/>
    <w:rsid w:val="006729BE"/>
    <w:rsid w:val="0067402B"/>
    <w:rsid w:val="00675173"/>
    <w:rsid w:val="00676C22"/>
    <w:rsid w:val="006776AA"/>
    <w:rsid w:val="00684ABE"/>
    <w:rsid w:val="0068564F"/>
    <w:rsid w:val="00687AE5"/>
    <w:rsid w:val="00692181"/>
    <w:rsid w:val="00692881"/>
    <w:rsid w:val="00692913"/>
    <w:rsid w:val="006941C3"/>
    <w:rsid w:val="00694C78"/>
    <w:rsid w:val="00697DF4"/>
    <w:rsid w:val="006A0AF3"/>
    <w:rsid w:val="006A66BD"/>
    <w:rsid w:val="006B1DCE"/>
    <w:rsid w:val="006B387F"/>
    <w:rsid w:val="006B4EB7"/>
    <w:rsid w:val="006B5A02"/>
    <w:rsid w:val="006B5AE4"/>
    <w:rsid w:val="006C0E1D"/>
    <w:rsid w:val="006C1811"/>
    <w:rsid w:val="006C5C9F"/>
    <w:rsid w:val="006C65C1"/>
    <w:rsid w:val="006D2208"/>
    <w:rsid w:val="006D24C3"/>
    <w:rsid w:val="006D319A"/>
    <w:rsid w:val="006D4C61"/>
    <w:rsid w:val="006E08C9"/>
    <w:rsid w:val="006E13B9"/>
    <w:rsid w:val="006E15AB"/>
    <w:rsid w:val="006E29D4"/>
    <w:rsid w:val="006E5CED"/>
    <w:rsid w:val="006F0596"/>
    <w:rsid w:val="006F3755"/>
    <w:rsid w:val="006F3B3D"/>
    <w:rsid w:val="006F6688"/>
    <w:rsid w:val="006F6E7A"/>
    <w:rsid w:val="007017F8"/>
    <w:rsid w:val="00704B33"/>
    <w:rsid w:val="00706096"/>
    <w:rsid w:val="007134C9"/>
    <w:rsid w:val="007138C8"/>
    <w:rsid w:val="00714381"/>
    <w:rsid w:val="00715F66"/>
    <w:rsid w:val="00716258"/>
    <w:rsid w:val="00720B0E"/>
    <w:rsid w:val="00721A31"/>
    <w:rsid w:val="00723B0A"/>
    <w:rsid w:val="007276A5"/>
    <w:rsid w:val="00732773"/>
    <w:rsid w:val="007330FB"/>
    <w:rsid w:val="00734DBB"/>
    <w:rsid w:val="007430D0"/>
    <w:rsid w:val="00747199"/>
    <w:rsid w:val="007528E4"/>
    <w:rsid w:val="0075445D"/>
    <w:rsid w:val="007549B0"/>
    <w:rsid w:val="00755B8E"/>
    <w:rsid w:val="00756158"/>
    <w:rsid w:val="00756A18"/>
    <w:rsid w:val="0076059E"/>
    <w:rsid w:val="00760FA0"/>
    <w:rsid w:val="00761BF3"/>
    <w:rsid w:val="007646ED"/>
    <w:rsid w:val="00764765"/>
    <w:rsid w:val="00770338"/>
    <w:rsid w:val="00770B29"/>
    <w:rsid w:val="007715FD"/>
    <w:rsid w:val="00774AB0"/>
    <w:rsid w:val="00781D97"/>
    <w:rsid w:val="00786EB1"/>
    <w:rsid w:val="00787C36"/>
    <w:rsid w:val="0079420E"/>
    <w:rsid w:val="007A35AB"/>
    <w:rsid w:val="007A41A0"/>
    <w:rsid w:val="007A5A19"/>
    <w:rsid w:val="007A703D"/>
    <w:rsid w:val="007B2912"/>
    <w:rsid w:val="007B49C0"/>
    <w:rsid w:val="007C0389"/>
    <w:rsid w:val="007C044F"/>
    <w:rsid w:val="007C0ABE"/>
    <w:rsid w:val="007C2CB7"/>
    <w:rsid w:val="007C2D46"/>
    <w:rsid w:val="007C3C94"/>
    <w:rsid w:val="007C76A7"/>
    <w:rsid w:val="007D00F5"/>
    <w:rsid w:val="007D1607"/>
    <w:rsid w:val="007D2701"/>
    <w:rsid w:val="007D41AE"/>
    <w:rsid w:val="007D41EC"/>
    <w:rsid w:val="007D493E"/>
    <w:rsid w:val="007D6703"/>
    <w:rsid w:val="007E1579"/>
    <w:rsid w:val="007E2329"/>
    <w:rsid w:val="007E3F4D"/>
    <w:rsid w:val="007E4963"/>
    <w:rsid w:val="007F07BA"/>
    <w:rsid w:val="007F0A7E"/>
    <w:rsid w:val="007F44A5"/>
    <w:rsid w:val="007F58DA"/>
    <w:rsid w:val="007F5E69"/>
    <w:rsid w:val="007F6B60"/>
    <w:rsid w:val="007F7F07"/>
    <w:rsid w:val="00804F4A"/>
    <w:rsid w:val="00805FD7"/>
    <w:rsid w:val="00806105"/>
    <w:rsid w:val="0080625B"/>
    <w:rsid w:val="008071E8"/>
    <w:rsid w:val="00811CBE"/>
    <w:rsid w:val="008204A9"/>
    <w:rsid w:val="0082342D"/>
    <w:rsid w:val="00823610"/>
    <w:rsid w:val="008244B4"/>
    <w:rsid w:val="0082654F"/>
    <w:rsid w:val="008302A8"/>
    <w:rsid w:val="008316BC"/>
    <w:rsid w:val="00831ACE"/>
    <w:rsid w:val="00831AE2"/>
    <w:rsid w:val="00835640"/>
    <w:rsid w:val="00835B12"/>
    <w:rsid w:val="0083714D"/>
    <w:rsid w:val="008373BF"/>
    <w:rsid w:val="0083760C"/>
    <w:rsid w:val="00844536"/>
    <w:rsid w:val="00847FD7"/>
    <w:rsid w:val="0085178B"/>
    <w:rsid w:val="00853FC1"/>
    <w:rsid w:val="0085613B"/>
    <w:rsid w:val="0085644C"/>
    <w:rsid w:val="0085782F"/>
    <w:rsid w:val="00857C83"/>
    <w:rsid w:val="008638D1"/>
    <w:rsid w:val="008646F2"/>
    <w:rsid w:val="00865430"/>
    <w:rsid w:val="00865CE6"/>
    <w:rsid w:val="0087270E"/>
    <w:rsid w:val="00874239"/>
    <w:rsid w:val="0087714F"/>
    <w:rsid w:val="00883AAF"/>
    <w:rsid w:val="00883B29"/>
    <w:rsid w:val="00892C33"/>
    <w:rsid w:val="00894221"/>
    <w:rsid w:val="00895C45"/>
    <w:rsid w:val="00896EAE"/>
    <w:rsid w:val="008A0840"/>
    <w:rsid w:val="008B100E"/>
    <w:rsid w:val="008B1201"/>
    <w:rsid w:val="008B183E"/>
    <w:rsid w:val="008C2786"/>
    <w:rsid w:val="008D7B4C"/>
    <w:rsid w:val="008D7F73"/>
    <w:rsid w:val="008E7C99"/>
    <w:rsid w:val="008F2EA2"/>
    <w:rsid w:val="008F5121"/>
    <w:rsid w:val="008F5544"/>
    <w:rsid w:val="009006DB"/>
    <w:rsid w:val="009010E4"/>
    <w:rsid w:val="009064F7"/>
    <w:rsid w:val="00906840"/>
    <w:rsid w:val="00910607"/>
    <w:rsid w:val="00911227"/>
    <w:rsid w:val="00911BBC"/>
    <w:rsid w:val="0091647C"/>
    <w:rsid w:val="0091707E"/>
    <w:rsid w:val="00920105"/>
    <w:rsid w:val="009217C9"/>
    <w:rsid w:val="00922A58"/>
    <w:rsid w:val="00923E3C"/>
    <w:rsid w:val="00926952"/>
    <w:rsid w:val="00927EBC"/>
    <w:rsid w:val="00931A15"/>
    <w:rsid w:val="009326CC"/>
    <w:rsid w:val="0093281A"/>
    <w:rsid w:val="009335E8"/>
    <w:rsid w:val="009355CA"/>
    <w:rsid w:val="009373C1"/>
    <w:rsid w:val="00937EAB"/>
    <w:rsid w:val="00937EEB"/>
    <w:rsid w:val="00944F54"/>
    <w:rsid w:val="0095555A"/>
    <w:rsid w:val="009566FC"/>
    <w:rsid w:val="0095699B"/>
    <w:rsid w:val="00961BD1"/>
    <w:rsid w:val="00962846"/>
    <w:rsid w:val="009634F0"/>
    <w:rsid w:val="009665C4"/>
    <w:rsid w:val="00972A39"/>
    <w:rsid w:val="00973410"/>
    <w:rsid w:val="009755F5"/>
    <w:rsid w:val="00975D2F"/>
    <w:rsid w:val="009763AB"/>
    <w:rsid w:val="0098527D"/>
    <w:rsid w:val="00985669"/>
    <w:rsid w:val="009926D0"/>
    <w:rsid w:val="009927EC"/>
    <w:rsid w:val="00992DE0"/>
    <w:rsid w:val="009939C5"/>
    <w:rsid w:val="009A327D"/>
    <w:rsid w:val="009A32BC"/>
    <w:rsid w:val="009A52E0"/>
    <w:rsid w:val="009B011F"/>
    <w:rsid w:val="009B086B"/>
    <w:rsid w:val="009B0E19"/>
    <w:rsid w:val="009B4661"/>
    <w:rsid w:val="009C0A41"/>
    <w:rsid w:val="009C0B52"/>
    <w:rsid w:val="009C1D69"/>
    <w:rsid w:val="009C249E"/>
    <w:rsid w:val="009C25DE"/>
    <w:rsid w:val="009C4707"/>
    <w:rsid w:val="009C5DA8"/>
    <w:rsid w:val="009C6B33"/>
    <w:rsid w:val="009C6CBD"/>
    <w:rsid w:val="009C6E4B"/>
    <w:rsid w:val="009D32DB"/>
    <w:rsid w:val="009D3ACC"/>
    <w:rsid w:val="009D5635"/>
    <w:rsid w:val="009E65FB"/>
    <w:rsid w:val="009F0AA4"/>
    <w:rsid w:val="009F2F5B"/>
    <w:rsid w:val="009F36EE"/>
    <w:rsid w:val="009F3C46"/>
    <w:rsid w:val="009F4A7A"/>
    <w:rsid w:val="009F516A"/>
    <w:rsid w:val="00A00703"/>
    <w:rsid w:val="00A0254A"/>
    <w:rsid w:val="00A11C6C"/>
    <w:rsid w:val="00A125B4"/>
    <w:rsid w:val="00A1584C"/>
    <w:rsid w:val="00A174E2"/>
    <w:rsid w:val="00A20465"/>
    <w:rsid w:val="00A209A8"/>
    <w:rsid w:val="00A20E83"/>
    <w:rsid w:val="00A21B85"/>
    <w:rsid w:val="00A242C9"/>
    <w:rsid w:val="00A2478F"/>
    <w:rsid w:val="00A24D5B"/>
    <w:rsid w:val="00A30459"/>
    <w:rsid w:val="00A34C09"/>
    <w:rsid w:val="00A35465"/>
    <w:rsid w:val="00A4087A"/>
    <w:rsid w:val="00A42E73"/>
    <w:rsid w:val="00A44139"/>
    <w:rsid w:val="00A44165"/>
    <w:rsid w:val="00A460B4"/>
    <w:rsid w:val="00A46768"/>
    <w:rsid w:val="00A50079"/>
    <w:rsid w:val="00A5493C"/>
    <w:rsid w:val="00A55B3F"/>
    <w:rsid w:val="00A57CDB"/>
    <w:rsid w:val="00A60E5C"/>
    <w:rsid w:val="00A63A06"/>
    <w:rsid w:val="00A63C76"/>
    <w:rsid w:val="00A72015"/>
    <w:rsid w:val="00A76DB4"/>
    <w:rsid w:val="00A810CD"/>
    <w:rsid w:val="00A81696"/>
    <w:rsid w:val="00A81A7A"/>
    <w:rsid w:val="00A864C1"/>
    <w:rsid w:val="00A86F07"/>
    <w:rsid w:val="00A90A63"/>
    <w:rsid w:val="00A9149A"/>
    <w:rsid w:val="00A91709"/>
    <w:rsid w:val="00A9186B"/>
    <w:rsid w:val="00A91873"/>
    <w:rsid w:val="00A9423F"/>
    <w:rsid w:val="00A94300"/>
    <w:rsid w:val="00AA09DD"/>
    <w:rsid w:val="00AA1E4C"/>
    <w:rsid w:val="00AA615E"/>
    <w:rsid w:val="00AB2ED7"/>
    <w:rsid w:val="00AB3173"/>
    <w:rsid w:val="00AB3BBD"/>
    <w:rsid w:val="00AB4583"/>
    <w:rsid w:val="00AB6E6D"/>
    <w:rsid w:val="00AC0C31"/>
    <w:rsid w:val="00AC0CF7"/>
    <w:rsid w:val="00AC12A5"/>
    <w:rsid w:val="00AC5F12"/>
    <w:rsid w:val="00AC60BD"/>
    <w:rsid w:val="00AD0A21"/>
    <w:rsid w:val="00AD0A6B"/>
    <w:rsid w:val="00AD1F9C"/>
    <w:rsid w:val="00AD2142"/>
    <w:rsid w:val="00AD2D0C"/>
    <w:rsid w:val="00AE0417"/>
    <w:rsid w:val="00AE0B2D"/>
    <w:rsid w:val="00AE517D"/>
    <w:rsid w:val="00AF3CB2"/>
    <w:rsid w:val="00AF45EC"/>
    <w:rsid w:val="00AF5E98"/>
    <w:rsid w:val="00B0170F"/>
    <w:rsid w:val="00B02D26"/>
    <w:rsid w:val="00B07160"/>
    <w:rsid w:val="00B073C8"/>
    <w:rsid w:val="00B1041C"/>
    <w:rsid w:val="00B1348A"/>
    <w:rsid w:val="00B137C8"/>
    <w:rsid w:val="00B1546F"/>
    <w:rsid w:val="00B166CE"/>
    <w:rsid w:val="00B2010F"/>
    <w:rsid w:val="00B24F5E"/>
    <w:rsid w:val="00B2522D"/>
    <w:rsid w:val="00B26B99"/>
    <w:rsid w:val="00B34163"/>
    <w:rsid w:val="00B400A6"/>
    <w:rsid w:val="00B40B73"/>
    <w:rsid w:val="00B40CBE"/>
    <w:rsid w:val="00B42410"/>
    <w:rsid w:val="00B42EF0"/>
    <w:rsid w:val="00B451BB"/>
    <w:rsid w:val="00B46F83"/>
    <w:rsid w:val="00B47A31"/>
    <w:rsid w:val="00B47F3D"/>
    <w:rsid w:val="00B50711"/>
    <w:rsid w:val="00B5127D"/>
    <w:rsid w:val="00B554A1"/>
    <w:rsid w:val="00B575FA"/>
    <w:rsid w:val="00B57621"/>
    <w:rsid w:val="00B64426"/>
    <w:rsid w:val="00B67567"/>
    <w:rsid w:val="00B74479"/>
    <w:rsid w:val="00B74712"/>
    <w:rsid w:val="00B756B6"/>
    <w:rsid w:val="00B81439"/>
    <w:rsid w:val="00B82170"/>
    <w:rsid w:val="00B853FB"/>
    <w:rsid w:val="00B86615"/>
    <w:rsid w:val="00B90F4B"/>
    <w:rsid w:val="00B920A0"/>
    <w:rsid w:val="00B959E8"/>
    <w:rsid w:val="00BA04DB"/>
    <w:rsid w:val="00BA4C15"/>
    <w:rsid w:val="00BA7425"/>
    <w:rsid w:val="00BB1A91"/>
    <w:rsid w:val="00BB7C22"/>
    <w:rsid w:val="00BC1DBC"/>
    <w:rsid w:val="00BC2201"/>
    <w:rsid w:val="00BC7D66"/>
    <w:rsid w:val="00BD3A28"/>
    <w:rsid w:val="00BD3FB5"/>
    <w:rsid w:val="00BD7B4F"/>
    <w:rsid w:val="00BE49B4"/>
    <w:rsid w:val="00BE5828"/>
    <w:rsid w:val="00BE6C2B"/>
    <w:rsid w:val="00BF046E"/>
    <w:rsid w:val="00BF0771"/>
    <w:rsid w:val="00BF1B63"/>
    <w:rsid w:val="00BF28FE"/>
    <w:rsid w:val="00BF35B0"/>
    <w:rsid w:val="00BF4B0C"/>
    <w:rsid w:val="00BF5D7E"/>
    <w:rsid w:val="00C0287B"/>
    <w:rsid w:val="00C03D9A"/>
    <w:rsid w:val="00C0736E"/>
    <w:rsid w:val="00C076B7"/>
    <w:rsid w:val="00C10B76"/>
    <w:rsid w:val="00C11B93"/>
    <w:rsid w:val="00C13B6B"/>
    <w:rsid w:val="00C13C76"/>
    <w:rsid w:val="00C1756B"/>
    <w:rsid w:val="00C21D8F"/>
    <w:rsid w:val="00C22BD5"/>
    <w:rsid w:val="00C24F1D"/>
    <w:rsid w:val="00C25032"/>
    <w:rsid w:val="00C260FE"/>
    <w:rsid w:val="00C26EB5"/>
    <w:rsid w:val="00C32EBE"/>
    <w:rsid w:val="00C375C5"/>
    <w:rsid w:val="00C40777"/>
    <w:rsid w:val="00C40B99"/>
    <w:rsid w:val="00C4100A"/>
    <w:rsid w:val="00C44DA8"/>
    <w:rsid w:val="00C52BE5"/>
    <w:rsid w:val="00C540F6"/>
    <w:rsid w:val="00C612D2"/>
    <w:rsid w:val="00C62704"/>
    <w:rsid w:val="00C63BBA"/>
    <w:rsid w:val="00C6718C"/>
    <w:rsid w:val="00C67A52"/>
    <w:rsid w:val="00C72B5E"/>
    <w:rsid w:val="00C73D75"/>
    <w:rsid w:val="00C76446"/>
    <w:rsid w:val="00C76AE0"/>
    <w:rsid w:val="00C770F9"/>
    <w:rsid w:val="00C776F0"/>
    <w:rsid w:val="00C82A3D"/>
    <w:rsid w:val="00C854D4"/>
    <w:rsid w:val="00C858D5"/>
    <w:rsid w:val="00C90487"/>
    <w:rsid w:val="00C930CF"/>
    <w:rsid w:val="00C93D25"/>
    <w:rsid w:val="00C9747E"/>
    <w:rsid w:val="00CA0AFA"/>
    <w:rsid w:val="00CA70A1"/>
    <w:rsid w:val="00CA7B76"/>
    <w:rsid w:val="00CB0671"/>
    <w:rsid w:val="00CB20A9"/>
    <w:rsid w:val="00CB20E7"/>
    <w:rsid w:val="00CB3E7B"/>
    <w:rsid w:val="00CB5793"/>
    <w:rsid w:val="00CB639F"/>
    <w:rsid w:val="00CC3D8A"/>
    <w:rsid w:val="00CC515A"/>
    <w:rsid w:val="00CC702C"/>
    <w:rsid w:val="00CD1C28"/>
    <w:rsid w:val="00CD2739"/>
    <w:rsid w:val="00CD2B35"/>
    <w:rsid w:val="00CD3347"/>
    <w:rsid w:val="00CD39EC"/>
    <w:rsid w:val="00CD7338"/>
    <w:rsid w:val="00CE04B8"/>
    <w:rsid w:val="00CE4236"/>
    <w:rsid w:val="00CE4253"/>
    <w:rsid w:val="00CE4483"/>
    <w:rsid w:val="00CE7014"/>
    <w:rsid w:val="00CE743D"/>
    <w:rsid w:val="00CF0397"/>
    <w:rsid w:val="00CF17E8"/>
    <w:rsid w:val="00CF2414"/>
    <w:rsid w:val="00CF3F3C"/>
    <w:rsid w:val="00CF4631"/>
    <w:rsid w:val="00D02F09"/>
    <w:rsid w:val="00D03366"/>
    <w:rsid w:val="00D10367"/>
    <w:rsid w:val="00D12DB7"/>
    <w:rsid w:val="00D1388B"/>
    <w:rsid w:val="00D14417"/>
    <w:rsid w:val="00D175A0"/>
    <w:rsid w:val="00D224DE"/>
    <w:rsid w:val="00D246EC"/>
    <w:rsid w:val="00D27452"/>
    <w:rsid w:val="00D27E51"/>
    <w:rsid w:val="00D27EA8"/>
    <w:rsid w:val="00D3400F"/>
    <w:rsid w:val="00D34DFB"/>
    <w:rsid w:val="00D356FE"/>
    <w:rsid w:val="00D35E74"/>
    <w:rsid w:val="00D37C8D"/>
    <w:rsid w:val="00D42021"/>
    <w:rsid w:val="00D43890"/>
    <w:rsid w:val="00D43C05"/>
    <w:rsid w:val="00D43D85"/>
    <w:rsid w:val="00D51BD2"/>
    <w:rsid w:val="00D5500C"/>
    <w:rsid w:val="00D559C6"/>
    <w:rsid w:val="00D6049B"/>
    <w:rsid w:val="00D61824"/>
    <w:rsid w:val="00D67D7D"/>
    <w:rsid w:val="00D7161D"/>
    <w:rsid w:val="00D80284"/>
    <w:rsid w:val="00D8110D"/>
    <w:rsid w:val="00D81593"/>
    <w:rsid w:val="00D82410"/>
    <w:rsid w:val="00D82939"/>
    <w:rsid w:val="00D8774B"/>
    <w:rsid w:val="00D902C0"/>
    <w:rsid w:val="00D91D59"/>
    <w:rsid w:val="00D94353"/>
    <w:rsid w:val="00D943E4"/>
    <w:rsid w:val="00D94CD0"/>
    <w:rsid w:val="00D9593B"/>
    <w:rsid w:val="00DA48A5"/>
    <w:rsid w:val="00DA4C6F"/>
    <w:rsid w:val="00DA4E3F"/>
    <w:rsid w:val="00DA75A4"/>
    <w:rsid w:val="00DB492F"/>
    <w:rsid w:val="00DB56B7"/>
    <w:rsid w:val="00DB5FA4"/>
    <w:rsid w:val="00DB69F8"/>
    <w:rsid w:val="00DC1B45"/>
    <w:rsid w:val="00DC2112"/>
    <w:rsid w:val="00DC71FA"/>
    <w:rsid w:val="00DD0801"/>
    <w:rsid w:val="00DD0E29"/>
    <w:rsid w:val="00DD11BB"/>
    <w:rsid w:val="00DD2144"/>
    <w:rsid w:val="00DD3CDC"/>
    <w:rsid w:val="00DD6726"/>
    <w:rsid w:val="00DD6EBC"/>
    <w:rsid w:val="00DE225E"/>
    <w:rsid w:val="00DE4C99"/>
    <w:rsid w:val="00DE65A7"/>
    <w:rsid w:val="00DF5F24"/>
    <w:rsid w:val="00E02304"/>
    <w:rsid w:val="00E034D0"/>
    <w:rsid w:val="00E04057"/>
    <w:rsid w:val="00E04C20"/>
    <w:rsid w:val="00E06411"/>
    <w:rsid w:val="00E0690E"/>
    <w:rsid w:val="00E077BB"/>
    <w:rsid w:val="00E07F8C"/>
    <w:rsid w:val="00E101C8"/>
    <w:rsid w:val="00E211AD"/>
    <w:rsid w:val="00E2417E"/>
    <w:rsid w:val="00E30750"/>
    <w:rsid w:val="00E309E3"/>
    <w:rsid w:val="00E31D84"/>
    <w:rsid w:val="00E32CE6"/>
    <w:rsid w:val="00E32D70"/>
    <w:rsid w:val="00E32FC2"/>
    <w:rsid w:val="00E336A7"/>
    <w:rsid w:val="00E36818"/>
    <w:rsid w:val="00E36AA4"/>
    <w:rsid w:val="00E44247"/>
    <w:rsid w:val="00E4435F"/>
    <w:rsid w:val="00E445F2"/>
    <w:rsid w:val="00E45BA8"/>
    <w:rsid w:val="00E4724F"/>
    <w:rsid w:val="00E47CE6"/>
    <w:rsid w:val="00E5196F"/>
    <w:rsid w:val="00E51DA0"/>
    <w:rsid w:val="00E5317D"/>
    <w:rsid w:val="00E53E0D"/>
    <w:rsid w:val="00E547BF"/>
    <w:rsid w:val="00E55ABB"/>
    <w:rsid w:val="00E56222"/>
    <w:rsid w:val="00E56D67"/>
    <w:rsid w:val="00E60232"/>
    <w:rsid w:val="00E60790"/>
    <w:rsid w:val="00E6276F"/>
    <w:rsid w:val="00E64910"/>
    <w:rsid w:val="00E66C3F"/>
    <w:rsid w:val="00E66DCD"/>
    <w:rsid w:val="00E753ED"/>
    <w:rsid w:val="00E75AB2"/>
    <w:rsid w:val="00E8067B"/>
    <w:rsid w:val="00E80E94"/>
    <w:rsid w:val="00E8555C"/>
    <w:rsid w:val="00E8666E"/>
    <w:rsid w:val="00E87467"/>
    <w:rsid w:val="00E92D84"/>
    <w:rsid w:val="00E94DF0"/>
    <w:rsid w:val="00EA338B"/>
    <w:rsid w:val="00EA4B9B"/>
    <w:rsid w:val="00EB38AA"/>
    <w:rsid w:val="00EB3FFC"/>
    <w:rsid w:val="00EB5D5E"/>
    <w:rsid w:val="00EB7180"/>
    <w:rsid w:val="00EC16A9"/>
    <w:rsid w:val="00EC5315"/>
    <w:rsid w:val="00EC5E22"/>
    <w:rsid w:val="00ED0224"/>
    <w:rsid w:val="00ED2962"/>
    <w:rsid w:val="00ED2D17"/>
    <w:rsid w:val="00EE4BF3"/>
    <w:rsid w:val="00EF2F37"/>
    <w:rsid w:val="00EF43C4"/>
    <w:rsid w:val="00EF5702"/>
    <w:rsid w:val="00EF6996"/>
    <w:rsid w:val="00EF7F5D"/>
    <w:rsid w:val="00F02888"/>
    <w:rsid w:val="00F03443"/>
    <w:rsid w:val="00F03802"/>
    <w:rsid w:val="00F04398"/>
    <w:rsid w:val="00F058E0"/>
    <w:rsid w:val="00F073DE"/>
    <w:rsid w:val="00F13200"/>
    <w:rsid w:val="00F1509C"/>
    <w:rsid w:val="00F1566E"/>
    <w:rsid w:val="00F26DEB"/>
    <w:rsid w:val="00F305A8"/>
    <w:rsid w:val="00F31E06"/>
    <w:rsid w:val="00F3200F"/>
    <w:rsid w:val="00F37D35"/>
    <w:rsid w:val="00F402D4"/>
    <w:rsid w:val="00F4118B"/>
    <w:rsid w:val="00F415AE"/>
    <w:rsid w:val="00F41E65"/>
    <w:rsid w:val="00F422D9"/>
    <w:rsid w:val="00F428B8"/>
    <w:rsid w:val="00F44D10"/>
    <w:rsid w:val="00F45F53"/>
    <w:rsid w:val="00F553B8"/>
    <w:rsid w:val="00F55989"/>
    <w:rsid w:val="00F56339"/>
    <w:rsid w:val="00F631D0"/>
    <w:rsid w:val="00F64AE5"/>
    <w:rsid w:val="00F6644C"/>
    <w:rsid w:val="00F677AD"/>
    <w:rsid w:val="00F74A72"/>
    <w:rsid w:val="00F75B0D"/>
    <w:rsid w:val="00F7707D"/>
    <w:rsid w:val="00F77397"/>
    <w:rsid w:val="00F8153E"/>
    <w:rsid w:val="00F83E4C"/>
    <w:rsid w:val="00F87B56"/>
    <w:rsid w:val="00F9165F"/>
    <w:rsid w:val="00F94EB5"/>
    <w:rsid w:val="00F961F5"/>
    <w:rsid w:val="00FB00CC"/>
    <w:rsid w:val="00FB0EFC"/>
    <w:rsid w:val="00FB4346"/>
    <w:rsid w:val="00FC05A3"/>
    <w:rsid w:val="00FC0717"/>
    <w:rsid w:val="00FC35C6"/>
    <w:rsid w:val="00FC4295"/>
    <w:rsid w:val="00FC625F"/>
    <w:rsid w:val="00FC7C51"/>
    <w:rsid w:val="00FD0335"/>
    <w:rsid w:val="00FD0EF6"/>
    <w:rsid w:val="00FD3C85"/>
    <w:rsid w:val="00FD4893"/>
    <w:rsid w:val="00FD7233"/>
    <w:rsid w:val="00FD74C9"/>
    <w:rsid w:val="00FE10CE"/>
    <w:rsid w:val="00FE1F2B"/>
    <w:rsid w:val="00FE282D"/>
    <w:rsid w:val="00FE3028"/>
    <w:rsid w:val="00FE614A"/>
    <w:rsid w:val="00FE6966"/>
    <w:rsid w:val="00FF0C4C"/>
    <w:rsid w:val="00FF2E53"/>
    <w:rsid w:val="00FF5055"/>
    <w:rsid w:val="00FF5DB5"/>
    <w:rsid w:val="00FF5F46"/>
    <w:rsid w:val="00FF6FFE"/>
    <w:rsid w:val="00FF79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84F1A"/>
  <w15:docId w15:val="{14B7AC1C-5B4B-4387-A02C-00EF9CF5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D41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898"/>
    <w:pPr>
      <w:keepNext/>
      <w:spacing w:before="240" w:after="60"/>
      <w:outlineLvl w:val="0"/>
    </w:pPr>
    <w:rPr>
      <w:rFonts w:ascii="Arial" w:eastAsia="PMingLiU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093898"/>
    <w:pPr>
      <w:keepNext/>
      <w:jc w:val="center"/>
      <w:outlineLvl w:val="1"/>
    </w:pPr>
    <w:rPr>
      <w:rFonts w:ascii="Arial" w:eastAsia="PMingLiU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093898"/>
    <w:pPr>
      <w:keepNext/>
      <w:spacing w:line="360" w:lineRule="auto"/>
      <w:ind w:left="284"/>
      <w:jc w:val="both"/>
      <w:outlineLvl w:val="2"/>
    </w:pPr>
    <w:rPr>
      <w:rFonts w:ascii="Comic Sans MS" w:eastAsia="PMingLiU" w:hAnsi="Comic Sans MS"/>
      <w:szCs w:val="20"/>
    </w:rPr>
  </w:style>
  <w:style w:type="paragraph" w:styleId="Ttulo4">
    <w:name w:val="heading 4"/>
    <w:basedOn w:val="Normal"/>
    <w:next w:val="Normal"/>
    <w:qFormat/>
    <w:rsid w:val="00093898"/>
    <w:pPr>
      <w:keepNext/>
      <w:jc w:val="both"/>
      <w:outlineLvl w:val="3"/>
    </w:pPr>
    <w:rPr>
      <w:rFonts w:ascii="Comic Sans MS" w:eastAsia="PMingLiU" w:hAnsi="Comic Sans MS"/>
      <w:szCs w:val="20"/>
    </w:rPr>
  </w:style>
  <w:style w:type="paragraph" w:styleId="Ttulo5">
    <w:name w:val="heading 5"/>
    <w:basedOn w:val="Normal"/>
    <w:next w:val="Normal"/>
    <w:qFormat/>
    <w:rsid w:val="00093898"/>
    <w:pPr>
      <w:keepNext/>
      <w:spacing w:line="360" w:lineRule="auto"/>
      <w:jc w:val="center"/>
      <w:outlineLvl w:val="4"/>
    </w:pPr>
    <w:rPr>
      <w:rFonts w:ascii="Comic Sans MS" w:eastAsia="PMingLiU" w:hAnsi="Comic Sans MS"/>
      <w:sz w:val="32"/>
      <w:szCs w:val="20"/>
    </w:rPr>
  </w:style>
  <w:style w:type="paragraph" w:styleId="Ttulo6">
    <w:name w:val="heading 6"/>
    <w:basedOn w:val="Normal"/>
    <w:next w:val="Normal"/>
    <w:qFormat/>
    <w:rsid w:val="00093898"/>
    <w:pPr>
      <w:keepNext/>
      <w:ind w:left="3540"/>
      <w:jc w:val="both"/>
      <w:outlineLvl w:val="5"/>
    </w:pPr>
    <w:rPr>
      <w:rFonts w:ascii="Comic Sans MS" w:eastAsia="PMingLiU" w:hAnsi="Comic Sans MS"/>
      <w:szCs w:val="20"/>
    </w:rPr>
  </w:style>
  <w:style w:type="paragraph" w:styleId="Ttulo7">
    <w:name w:val="heading 7"/>
    <w:basedOn w:val="Normal"/>
    <w:next w:val="Normal"/>
    <w:qFormat/>
    <w:rsid w:val="00093898"/>
    <w:pPr>
      <w:keepNext/>
      <w:jc w:val="center"/>
      <w:outlineLvl w:val="6"/>
    </w:pPr>
    <w:rPr>
      <w:rFonts w:ascii="Comic Sans MS" w:eastAsia="PMingLiU" w:hAnsi="Comic Sans MS"/>
      <w:szCs w:val="20"/>
    </w:rPr>
  </w:style>
  <w:style w:type="paragraph" w:styleId="Ttulo8">
    <w:name w:val="heading 8"/>
    <w:basedOn w:val="Normal"/>
    <w:next w:val="Normal"/>
    <w:qFormat/>
    <w:rsid w:val="00093898"/>
    <w:pPr>
      <w:keepNext/>
      <w:jc w:val="right"/>
      <w:outlineLvl w:val="7"/>
    </w:pPr>
    <w:rPr>
      <w:rFonts w:ascii="Comic Sans MS" w:eastAsia="PMingLiU" w:hAnsi="Comic Sans MS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034A3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38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093898"/>
    <w:pPr>
      <w:tabs>
        <w:tab w:val="center" w:pos="4419"/>
        <w:tab w:val="right" w:pos="8838"/>
      </w:tabs>
    </w:pPr>
    <w:rPr>
      <w:rFonts w:ascii="PMingLiU" w:eastAsia="PMingLiU" w:hAnsi="PMingLiU"/>
      <w:szCs w:val="20"/>
    </w:rPr>
  </w:style>
  <w:style w:type="character" w:styleId="Nmerodepgina">
    <w:name w:val="page number"/>
    <w:basedOn w:val="Fontepargpadro"/>
    <w:rsid w:val="00093898"/>
  </w:style>
  <w:style w:type="character" w:styleId="Hyperlink">
    <w:name w:val="Hyperlink"/>
    <w:rsid w:val="0009389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093898"/>
    <w:rPr>
      <w:sz w:val="20"/>
      <w:szCs w:val="20"/>
    </w:rPr>
  </w:style>
  <w:style w:type="character" w:styleId="Refdenotaderodap">
    <w:name w:val="footnote reference"/>
    <w:semiHidden/>
    <w:rsid w:val="00093898"/>
    <w:rPr>
      <w:vertAlign w:val="superscript"/>
    </w:rPr>
  </w:style>
  <w:style w:type="paragraph" w:styleId="Recuodecorpodetexto">
    <w:name w:val="Body Text Indent"/>
    <w:basedOn w:val="Normal"/>
    <w:rsid w:val="00093898"/>
    <w:pPr>
      <w:ind w:left="708"/>
      <w:jc w:val="both"/>
    </w:pPr>
    <w:rPr>
      <w:rFonts w:ascii="Arial" w:eastAsia="PMingLiU" w:hAnsi="Arial"/>
      <w:szCs w:val="20"/>
    </w:rPr>
  </w:style>
  <w:style w:type="paragraph" w:styleId="Ttulo">
    <w:name w:val="Title"/>
    <w:basedOn w:val="Normal"/>
    <w:qFormat/>
    <w:rsid w:val="00093898"/>
    <w:pPr>
      <w:jc w:val="center"/>
    </w:pPr>
    <w:rPr>
      <w:rFonts w:ascii="Comic Sans MS" w:eastAsia="PMingLiU" w:hAnsi="Comic Sans MS"/>
      <w:sz w:val="32"/>
      <w:szCs w:val="20"/>
    </w:rPr>
  </w:style>
  <w:style w:type="paragraph" w:styleId="Corpodetexto">
    <w:name w:val="Body Text"/>
    <w:basedOn w:val="Normal"/>
    <w:rsid w:val="00093898"/>
    <w:pPr>
      <w:jc w:val="both"/>
    </w:pPr>
    <w:rPr>
      <w:rFonts w:ascii="Comic Sans MS" w:eastAsia="PMingLiU" w:hAnsi="Comic Sans MS"/>
      <w:szCs w:val="20"/>
    </w:rPr>
  </w:style>
  <w:style w:type="paragraph" w:styleId="Corpodetexto3">
    <w:name w:val="Body Text 3"/>
    <w:basedOn w:val="Normal"/>
    <w:rsid w:val="00093898"/>
    <w:pPr>
      <w:jc w:val="both"/>
    </w:pPr>
    <w:rPr>
      <w:rFonts w:ascii="Comic Sans MS" w:eastAsia="PMingLiU" w:hAnsi="Comic Sans MS"/>
      <w:szCs w:val="20"/>
    </w:rPr>
  </w:style>
  <w:style w:type="paragraph" w:styleId="Corpodetexto2">
    <w:name w:val="Body Text 2"/>
    <w:basedOn w:val="Normal"/>
    <w:link w:val="Corpodetexto2Char"/>
    <w:rsid w:val="00093898"/>
    <w:rPr>
      <w:rFonts w:ascii="Comic Sans MS" w:eastAsia="PMingLiU" w:hAnsi="Comic Sans MS"/>
      <w:szCs w:val="20"/>
    </w:rPr>
  </w:style>
  <w:style w:type="paragraph" w:styleId="Recuodecorpodetexto2">
    <w:name w:val="Body Text Indent 2"/>
    <w:basedOn w:val="Normal"/>
    <w:rsid w:val="00093898"/>
    <w:pPr>
      <w:ind w:left="3540"/>
      <w:jc w:val="both"/>
    </w:pPr>
    <w:rPr>
      <w:rFonts w:ascii="Comic Sans MS" w:eastAsia="PMingLiU" w:hAnsi="Comic Sans MS"/>
      <w:szCs w:val="20"/>
    </w:rPr>
  </w:style>
  <w:style w:type="paragraph" w:styleId="Textodebalo">
    <w:name w:val="Balloon Text"/>
    <w:basedOn w:val="Normal"/>
    <w:rsid w:val="00C102AE"/>
    <w:rPr>
      <w:rFonts w:ascii="Tahoma" w:eastAsia="PMingLiU" w:hAnsi="Tahoma" w:cs="Tahoma"/>
      <w:sz w:val="16"/>
      <w:szCs w:val="16"/>
    </w:rPr>
  </w:style>
  <w:style w:type="paragraph" w:styleId="Recuodecorpodetexto3">
    <w:name w:val="Body Text Indent 3"/>
    <w:basedOn w:val="Normal"/>
    <w:rsid w:val="00210A80"/>
    <w:pPr>
      <w:spacing w:after="120"/>
      <w:ind w:left="283"/>
    </w:pPr>
    <w:rPr>
      <w:rFonts w:ascii="PMingLiU" w:eastAsia="PMingLiU" w:hAnsi="PMingLiU"/>
      <w:sz w:val="16"/>
      <w:szCs w:val="16"/>
    </w:rPr>
  </w:style>
  <w:style w:type="paragraph" w:styleId="TextosemFormatao">
    <w:name w:val="Plain Text"/>
    <w:basedOn w:val="Normal"/>
    <w:rsid w:val="00387B86"/>
    <w:rPr>
      <w:rFonts w:ascii="Courier New" w:eastAsia="PMingLiU" w:hAnsi="Courier New" w:cs="Courier New"/>
      <w:szCs w:val="20"/>
    </w:rPr>
  </w:style>
  <w:style w:type="character" w:customStyle="1" w:styleId="TextodenotaderodapChar">
    <w:name w:val="Texto de nota de rodapé Char"/>
    <w:link w:val="Textodenotaderodap"/>
    <w:rsid w:val="00A51001"/>
    <w:rPr>
      <w:lang w:eastAsia="pt-BR"/>
    </w:rPr>
  </w:style>
  <w:style w:type="character" w:customStyle="1" w:styleId="CabealhoChar">
    <w:name w:val="Cabeçalho Char"/>
    <w:link w:val="Cabealho"/>
    <w:rsid w:val="00A51001"/>
    <w:rPr>
      <w:lang w:eastAsia="pt-BR"/>
    </w:rPr>
  </w:style>
  <w:style w:type="numbering" w:customStyle="1" w:styleId="LEANDRO">
    <w:name w:val="LEANDRO"/>
    <w:rsid w:val="00BE157C"/>
    <w:pPr>
      <w:numPr>
        <w:numId w:val="1"/>
      </w:numPr>
    </w:pPr>
  </w:style>
  <w:style w:type="paragraph" w:styleId="NormalWeb">
    <w:name w:val="Normal (Web)"/>
    <w:basedOn w:val="Normal"/>
    <w:uiPriority w:val="99"/>
    <w:rsid w:val="001860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OdeC">
    <w:name w:val="Título O. de C."/>
    <w:basedOn w:val="Ttulo"/>
    <w:next w:val="Normal"/>
    <w:rsid w:val="004A6A00"/>
    <w:pPr>
      <w:spacing w:line="360" w:lineRule="auto"/>
      <w:outlineLvl w:val="0"/>
    </w:pPr>
    <w:rPr>
      <w:rFonts w:ascii="ZapfEllipt BT" w:eastAsia="Times New Roman" w:hAnsi="ZapfEllipt BT" w:cs="ZapfEllipt BT"/>
      <w:b/>
      <w:bCs/>
      <w:kern w:val="28"/>
      <w:sz w:val="28"/>
      <w:szCs w:val="28"/>
      <w:lang w:bidi="he-IL"/>
    </w:rPr>
  </w:style>
  <w:style w:type="paragraph" w:customStyle="1" w:styleId="carta">
    <w:name w:val="carta"/>
    <w:basedOn w:val="Normal"/>
    <w:rsid w:val="004A6A00"/>
    <w:pPr>
      <w:suppressLineNumbers/>
      <w:spacing w:line="360" w:lineRule="atLeast"/>
      <w:jc w:val="both"/>
    </w:pPr>
    <w:rPr>
      <w:rFonts w:ascii="ZapfEllipt BT" w:hAnsi="ZapfEllipt BT" w:cs="ZapfEllipt BT"/>
      <w:sz w:val="26"/>
      <w:szCs w:val="26"/>
      <w:lang w:bidi="he-IL"/>
    </w:rPr>
  </w:style>
  <w:style w:type="paragraph" w:customStyle="1" w:styleId="transcrio">
    <w:name w:val="transcrição"/>
    <w:basedOn w:val="Normal"/>
    <w:rsid w:val="004A6A00"/>
    <w:pPr>
      <w:suppressLineNumbers/>
      <w:spacing w:line="480" w:lineRule="atLeast"/>
      <w:ind w:left="4608"/>
      <w:jc w:val="both"/>
    </w:pPr>
    <w:rPr>
      <w:rFonts w:ascii="ZapfEllipt BT" w:hAnsi="ZapfEllipt BT" w:cs="ZapfEllipt BT"/>
      <w:sz w:val="30"/>
      <w:szCs w:val="30"/>
      <w:lang w:bidi="he-IL"/>
    </w:rPr>
  </w:style>
  <w:style w:type="paragraph" w:styleId="Textoembloco">
    <w:name w:val="Block Text"/>
    <w:basedOn w:val="Normal"/>
    <w:rsid w:val="004A6A00"/>
    <w:pPr>
      <w:tabs>
        <w:tab w:val="left" w:pos="1134"/>
      </w:tabs>
      <w:overflowPunct w:val="0"/>
      <w:autoSpaceDE w:val="0"/>
      <w:autoSpaceDN w:val="0"/>
      <w:adjustRightInd w:val="0"/>
      <w:ind w:left="1134" w:right="1134"/>
      <w:jc w:val="both"/>
      <w:textAlignment w:val="baseline"/>
    </w:pPr>
    <w:rPr>
      <w:rFonts w:ascii="Courier New" w:hAnsi="Courier New" w:cs="Courier New"/>
      <w:lang w:bidi="he-IL"/>
    </w:rPr>
  </w:style>
  <w:style w:type="table" w:styleId="Tabelacomgrade">
    <w:name w:val="Table Grid"/>
    <w:basedOn w:val="Tabelanormal"/>
    <w:rsid w:val="004A6A00"/>
    <w:rPr>
      <w:rFonts w:ascii="ZapfEllipt BT" w:hAnsi="ZapfEllipt BT" w:cs="ZapfEllipt BT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geral1">
    <w:name w:val="texto_geral1"/>
    <w:rsid w:val="004A6A00"/>
    <w:rPr>
      <w:rFonts w:ascii="Arial" w:hAnsi="Arial" w:cs="Arial"/>
      <w:color w:val="000000"/>
      <w:sz w:val="15"/>
      <w:szCs w:val="15"/>
    </w:rPr>
  </w:style>
  <w:style w:type="paragraph" w:styleId="Pr-formataoHTML">
    <w:name w:val="HTML Preformatted"/>
    <w:basedOn w:val="Normal"/>
    <w:link w:val="Pr-formataoHTMLChar"/>
    <w:rsid w:val="004A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bidi="he-IL"/>
    </w:rPr>
  </w:style>
  <w:style w:type="character" w:customStyle="1" w:styleId="Pr-formataoHTMLChar">
    <w:name w:val="Pré-formatação HTML Char"/>
    <w:link w:val="Pr-formataoHTML"/>
    <w:rsid w:val="004A6A00"/>
    <w:rPr>
      <w:rFonts w:ascii="Courier New" w:hAnsi="Courier New" w:cs="Courier New"/>
      <w:sz w:val="18"/>
      <w:szCs w:val="18"/>
      <w:lang w:eastAsia="pt-BR" w:bidi="he-IL"/>
    </w:rPr>
  </w:style>
  <w:style w:type="character" w:customStyle="1" w:styleId="noticias1">
    <w:name w:val="noticias1"/>
    <w:rsid w:val="004A6A00"/>
    <w:rPr>
      <w:rFonts w:ascii="Verdana" w:hAnsi="Verdana" w:cs="Times New Roman"/>
      <w:color w:val="auto"/>
      <w:sz w:val="13"/>
      <w:szCs w:val="13"/>
      <w:u w:val="none"/>
      <w:effect w:val="none"/>
    </w:rPr>
  </w:style>
  <w:style w:type="character" w:customStyle="1" w:styleId="info1">
    <w:name w:val="info1"/>
    <w:rsid w:val="004A6A00"/>
    <w:rPr>
      <w:color w:val="000000"/>
      <w:sz w:val="20"/>
      <w:szCs w:val="20"/>
    </w:rPr>
  </w:style>
  <w:style w:type="character" w:styleId="Forte">
    <w:name w:val="Strong"/>
    <w:uiPriority w:val="22"/>
    <w:qFormat/>
    <w:rsid w:val="004D060C"/>
    <w:rPr>
      <w:b/>
    </w:rPr>
  </w:style>
  <w:style w:type="character" w:customStyle="1" w:styleId="Ttulo9Char">
    <w:name w:val="Título 9 Char"/>
    <w:link w:val="Ttulo9"/>
    <w:rsid w:val="001034A3"/>
    <w:rPr>
      <w:rFonts w:ascii="Calibri" w:eastAsia="Times New Roman" w:hAnsi="Calibri" w:cs="Times New Roman"/>
      <w:sz w:val="22"/>
      <w:szCs w:val="22"/>
      <w:lang w:eastAsia="pt-BR"/>
    </w:rPr>
  </w:style>
  <w:style w:type="character" w:customStyle="1" w:styleId="Ttulo1Char">
    <w:name w:val="Título 1 Char"/>
    <w:link w:val="Ttulo1"/>
    <w:rsid w:val="0062299A"/>
    <w:rPr>
      <w:rFonts w:ascii="Arial" w:eastAsia="PMingLiU" w:hAnsi="Arial"/>
      <w:b/>
      <w:kern w:val="28"/>
      <w:sz w:val="28"/>
      <w:lang w:eastAsia="pt-BR"/>
    </w:rPr>
  </w:style>
  <w:style w:type="paragraph" w:styleId="Remissivo1">
    <w:name w:val="index 1"/>
    <w:basedOn w:val="Normal"/>
    <w:next w:val="Normal"/>
    <w:autoRedefine/>
    <w:rsid w:val="00C2587C"/>
    <w:pPr>
      <w:ind w:left="240" w:hanging="240"/>
    </w:pPr>
    <w:rPr>
      <w:rFonts w:ascii="PMingLiU" w:eastAsia="PMingLiU" w:hAnsi="PMingLiU"/>
      <w:szCs w:val="20"/>
    </w:rPr>
  </w:style>
  <w:style w:type="paragraph" w:styleId="Remissivo2">
    <w:name w:val="index 2"/>
    <w:basedOn w:val="Normal"/>
    <w:next w:val="Normal"/>
    <w:autoRedefine/>
    <w:rsid w:val="00C2587C"/>
    <w:pPr>
      <w:ind w:left="480" w:hanging="240"/>
    </w:pPr>
    <w:rPr>
      <w:rFonts w:ascii="PMingLiU" w:eastAsia="PMingLiU" w:hAnsi="PMingLiU"/>
      <w:szCs w:val="20"/>
    </w:rPr>
  </w:style>
  <w:style w:type="paragraph" w:styleId="Remissivo3">
    <w:name w:val="index 3"/>
    <w:basedOn w:val="Normal"/>
    <w:next w:val="Normal"/>
    <w:autoRedefine/>
    <w:rsid w:val="00C2587C"/>
    <w:pPr>
      <w:ind w:left="720" w:hanging="240"/>
    </w:pPr>
    <w:rPr>
      <w:rFonts w:ascii="PMingLiU" w:eastAsia="PMingLiU" w:hAnsi="PMingLiU"/>
      <w:szCs w:val="20"/>
    </w:rPr>
  </w:style>
  <w:style w:type="paragraph" w:styleId="Remissivo4">
    <w:name w:val="index 4"/>
    <w:basedOn w:val="Normal"/>
    <w:next w:val="Normal"/>
    <w:autoRedefine/>
    <w:rsid w:val="00C2587C"/>
    <w:pPr>
      <w:ind w:left="960" w:hanging="240"/>
    </w:pPr>
    <w:rPr>
      <w:rFonts w:ascii="PMingLiU" w:eastAsia="PMingLiU" w:hAnsi="PMingLiU"/>
      <w:szCs w:val="20"/>
    </w:rPr>
  </w:style>
  <w:style w:type="paragraph" w:styleId="Remissivo5">
    <w:name w:val="index 5"/>
    <w:basedOn w:val="Normal"/>
    <w:next w:val="Normal"/>
    <w:autoRedefine/>
    <w:rsid w:val="00C2587C"/>
    <w:pPr>
      <w:ind w:left="1200" w:hanging="240"/>
    </w:pPr>
    <w:rPr>
      <w:rFonts w:ascii="PMingLiU" w:eastAsia="PMingLiU" w:hAnsi="PMingLiU"/>
      <w:szCs w:val="20"/>
    </w:rPr>
  </w:style>
  <w:style w:type="paragraph" w:styleId="Remissivo6">
    <w:name w:val="index 6"/>
    <w:basedOn w:val="Normal"/>
    <w:next w:val="Normal"/>
    <w:autoRedefine/>
    <w:rsid w:val="00C2587C"/>
    <w:pPr>
      <w:ind w:left="1440" w:hanging="240"/>
    </w:pPr>
    <w:rPr>
      <w:rFonts w:ascii="PMingLiU" w:eastAsia="PMingLiU" w:hAnsi="PMingLiU"/>
      <w:szCs w:val="20"/>
    </w:rPr>
  </w:style>
  <w:style w:type="paragraph" w:styleId="Remissivo7">
    <w:name w:val="index 7"/>
    <w:basedOn w:val="Normal"/>
    <w:next w:val="Normal"/>
    <w:autoRedefine/>
    <w:rsid w:val="00C2587C"/>
    <w:pPr>
      <w:ind w:left="1680" w:hanging="240"/>
    </w:pPr>
    <w:rPr>
      <w:rFonts w:ascii="PMingLiU" w:eastAsia="PMingLiU" w:hAnsi="PMingLiU"/>
      <w:szCs w:val="20"/>
    </w:rPr>
  </w:style>
  <w:style w:type="paragraph" w:styleId="Remissivo8">
    <w:name w:val="index 8"/>
    <w:basedOn w:val="Normal"/>
    <w:next w:val="Normal"/>
    <w:autoRedefine/>
    <w:rsid w:val="00C2587C"/>
    <w:pPr>
      <w:ind w:left="1920" w:hanging="240"/>
    </w:pPr>
    <w:rPr>
      <w:rFonts w:ascii="PMingLiU" w:eastAsia="PMingLiU" w:hAnsi="PMingLiU"/>
      <w:szCs w:val="20"/>
    </w:rPr>
  </w:style>
  <w:style w:type="paragraph" w:styleId="Remissivo9">
    <w:name w:val="index 9"/>
    <w:basedOn w:val="Normal"/>
    <w:next w:val="Normal"/>
    <w:autoRedefine/>
    <w:rsid w:val="00C2587C"/>
    <w:pPr>
      <w:ind w:left="2160" w:hanging="240"/>
    </w:pPr>
    <w:rPr>
      <w:rFonts w:ascii="PMingLiU" w:eastAsia="PMingLiU" w:hAnsi="PMingLiU"/>
      <w:szCs w:val="20"/>
    </w:rPr>
  </w:style>
  <w:style w:type="paragraph" w:styleId="Ttulodendiceremissivo">
    <w:name w:val="index heading"/>
    <w:basedOn w:val="Normal"/>
    <w:next w:val="Remissivo1"/>
    <w:rsid w:val="00C2587C"/>
    <w:rPr>
      <w:rFonts w:ascii="PMingLiU" w:eastAsia="PMingLiU" w:hAnsi="PMingLiU"/>
      <w:szCs w:val="20"/>
    </w:rPr>
  </w:style>
  <w:style w:type="paragraph" w:styleId="Textodenotadefim">
    <w:name w:val="endnote text"/>
    <w:basedOn w:val="Normal"/>
    <w:link w:val="TextodenotadefimChar"/>
    <w:rsid w:val="00282DFF"/>
    <w:rPr>
      <w:rFonts w:ascii="PMingLiU" w:eastAsia="PMingLiU" w:hAnsi="PMingLiU"/>
    </w:rPr>
  </w:style>
  <w:style w:type="character" w:customStyle="1" w:styleId="TextodenotadefimChar">
    <w:name w:val="Texto de nota de fim Char"/>
    <w:link w:val="Textodenotadefim"/>
    <w:rsid w:val="00282DFF"/>
    <w:rPr>
      <w:rFonts w:ascii="PMingLiU" w:eastAsia="PMingLiU" w:hAnsi="PMingLiU"/>
      <w:sz w:val="24"/>
      <w:szCs w:val="24"/>
      <w:lang w:eastAsia="pt-BR"/>
    </w:rPr>
  </w:style>
  <w:style w:type="character" w:styleId="Refdenotadefim">
    <w:name w:val="endnote reference"/>
    <w:rsid w:val="00282DFF"/>
    <w:rPr>
      <w:vertAlign w:val="superscript"/>
    </w:rPr>
  </w:style>
  <w:style w:type="character" w:styleId="Refdecomentrio">
    <w:name w:val="annotation reference"/>
    <w:rsid w:val="00410DB9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410DB9"/>
    <w:rPr>
      <w:rFonts w:ascii="PMingLiU" w:eastAsia="PMingLiU" w:hAnsi="PMingLiU"/>
    </w:rPr>
  </w:style>
  <w:style w:type="character" w:customStyle="1" w:styleId="TextodecomentrioChar">
    <w:name w:val="Texto de comentário Char"/>
    <w:link w:val="Textodecomentrio"/>
    <w:rsid w:val="00410DB9"/>
    <w:rPr>
      <w:rFonts w:ascii="PMingLiU" w:eastAsia="PMingLiU" w:hAnsi="PMingLiU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10DB9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410DB9"/>
    <w:rPr>
      <w:rFonts w:ascii="PMingLiU" w:eastAsia="PMingLiU" w:hAnsi="PMingLiU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rsid w:val="005555DF"/>
    <w:pPr>
      <w:ind w:left="720"/>
      <w:contextualSpacing/>
    </w:pPr>
    <w:rPr>
      <w:rFonts w:ascii="PMingLiU" w:eastAsia="PMingLiU" w:hAnsi="PMingLiU"/>
      <w:szCs w:val="20"/>
    </w:rPr>
  </w:style>
  <w:style w:type="paragraph" w:customStyle="1" w:styleId="Corpodetexto21">
    <w:name w:val="Corpo de texto 21"/>
    <w:basedOn w:val="Normal"/>
    <w:rsid w:val="00937EAB"/>
    <w:pPr>
      <w:suppressAutoHyphens/>
    </w:pPr>
    <w:rPr>
      <w:rFonts w:ascii="Comic Sans MS" w:eastAsia="PMingLiU" w:hAnsi="Comic Sans MS"/>
      <w:szCs w:val="20"/>
      <w:lang w:eastAsia="ar-SA"/>
    </w:rPr>
  </w:style>
  <w:style w:type="character" w:customStyle="1" w:styleId="WW8Num1z0">
    <w:name w:val="WW8Num1z0"/>
    <w:rsid w:val="00EC16A9"/>
    <w:rPr>
      <w:rFonts w:ascii="Symbol" w:hAnsi="Symbol"/>
    </w:rPr>
  </w:style>
  <w:style w:type="character" w:customStyle="1" w:styleId="WW8Num1z2">
    <w:name w:val="WW8Num1z2"/>
    <w:rsid w:val="00EC16A9"/>
    <w:rPr>
      <w:rFonts w:ascii="Courier New" w:hAnsi="Courier New" w:cs="Symbol"/>
    </w:rPr>
  </w:style>
  <w:style w:type="character" w:customStyle="1" w:styleId="WW8Num1z3">
    <w:name w:val="WW8Num1z3"/>
    <w:rsid w:val="00EC16A9"/>
    <w:rPr>
      <w:rFonts w:ascii="Wingdings" w:hAnsi="Wingdings"/>
    </w:rPr>
  </w:style>
  <w:style w:type="character" w:customStyle="1" w:styleId="WW8Num10z0">
    <w:name w:val="WW8Num10z0"/>
    <w:rsid w:val="00EC16A9"/>
    <w:rPr>
      <w:sz w:val="24"/>
    </w:rPr>
  </w:style>
  <w:style w:type="character" w:customStyle="1" w:styleId="Caracteresdenotaderodap">
    <w:name w:val="Caracteres de nota de rodapé"/>
    <w:rsid w:val="00EC16A9"/>
    <w:rPr>
      <w:vertAlign w:val="superscript"/>
    </w:rPr>
  </w:style>
  <w:style w:type="character" w:customStyle="1" w:styleId="NoSpacingChar">
    <w:name w:val="No Spacing Char"/>
    <w:rsid w:val="00EC16A9"/>
    <w:rPr>
      <w:rFonts w:ascii="Calibri" w:hAnsi="Calibri"/>
      <w:sz w:val="22"/>
      <w:szCs w:val="22"/>
      <w:lang w:val="pt-BR" w:eastAsia="ar-SA" w:bidi="ar-SA"/>
    </w:rPr>
  </w:style>
  <w:style w:type="character" w:customStyle="1" w:styleId="FooterChar">
    <w:name w:val="Footer Char"/>
    <w:rsid w:val="00EC16A9"/>
    <w:rPr>
      <w:rFonts w:ascii="PMingLiU" w:eastAsia="PMingLiU" w:hAnsi="PMingLiU"/>
      <w:sz w:val="24"/>
    </w:rPr>
  </w:style>
  <w:style w:type="paragraph" w:customStyle="1" w:styleId="Ttulo10">
    <w:name w:val="Título1"/>
    <w:basedOn w:val="Normal"/>
    <w:next w:val="Corpodetexto"/>
    <w:rsid w:val="00EC16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EC16A9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EC16A9"/>
    <w:pPr>
      <w:suppressLineNumbers/>
      <w:suppressAutoHyphens/>
      <w:spacing w:before="120" w:after="120"/>
    </w:pPr>
    <w:rPr>
      <w:rFonts w:ascii="PMingLiU" w:eastAsia="PMingLiU" w:hAnsi="PMingLiU" w:cs="Tahoma"/>
      <w:i/>
      <w:iCs/>
      <w:lang w:eastAsia="ar-SA"/>
    </w:rPr>
  </w:style>
  <w:style w:type="paragraph" w:customStyle="1" w:styleId="ndice">
    <w:name w:val="Índice"/>
    <w:basedOn w:val="Normal"/>
    <w:rsid w:val="00EC16A9"/>
    <w:pPr>
      <w:suppressLineNumbers/>
      <w:suppressAutoHyphens/>
    </w:pPr>
    <w:rPr>
      <w:rFonts w:ascii="PMingLiU" w:eastAsia="PMingLiU" w:hAnsi="PMingLiU" w:cs="Tahoma"/>
      <w:szCs w:val="20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C16A9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EC16A9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EC16A9"/>
    <w:pPr>
      <w:suppressAutoHyphens/>
      <w:jc w:val="both"/>
    </w:pPr>
    <w:rPr>
      <w:rFonts w:ascii="Comic Sans MS" w:eastAsia="PMingLiU" w:hAnsi="Comic Sans MS"/>
      <w:szCs w:val="20"/>
      <w:lang w:eastAsia="ar-SA"/>
    </w:rPr>
  </w:style>
  <w:style w:type="paragraph" w:customStyle="1" w:styleId="western">
    <w:name w:val="western"/>
    <w:basedOn w:val="Normal"/>
    <w:rsid w:val="00EC16A9"/>
    <w:pPr>
      <w:suppressAutoHyphens/>
    </w:pPr>
    <w:rPr>
      <w:rFonts w:ascii="Times" w:hAnsi="Times"/>
      <w:sz w:val="20"/>
      <w:szCs w:val="20"/>
      <w:lang w:eastAsia="ar-SA"/>
    </w:rPr>
  </w:style>
  <w:style w:type="paragraph" w:styleId="SemEspaamento">
    <w:name w:val="No Spacing"/>
    <w:qFormat/>
    <w:rsid w:val="00EC16A9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072244"/>
  </w:style>
  <w:style w:type="character" w:styleId="nfase">
    <w:name w:val="Emphasis"/>
    <w:uiPriority w:val="20"/>
    <w:rsid w:val="00036D0B"/>
    <w:rPr>
      <w:i/>
    </w:rPr>
  </w:style>
  <w:style w:type="character" w:styleId="nfaseSutil">
    <w:name w:val="Subtle Emphasis"/>
    <w:qFormat/>
    <w:rsid w:val="00641D74"/>
    <w:rPr>
      <w:i/>
      <w:iCs/>
      <w:color w:val="808080"/>
    </w:rPr>
  </w:style>
  <w:style w:type="paragraph" w:customStyle="1" w:styleId="artigo">
    <w:name w:val="artigo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exto1">
    <w:name w:val="texto1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exto2">
    <w:name w:val="texto2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073DE"/>
    <w:rPr>
      <w:rFonts w:ascii="Comic Sans MS" w:eastAsia="PMingLiU" w:hAnsi="Comic Sans MS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CA241-9234-4A73-BE2D-C51F4902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creator>joáo luis caetano</dc:creator>
  <cp:lastModifiedBy>Alecio Guzzo Cordeiro</cp:lastModifiedBy>
  <cp:revision>14</cp:revision>
  <cp:lastPrinted>2018-12-10T18:59:00Z</cp:lastPrinted>
  <dcterms:created xsi:type="dcterms:W3CDTF">2019-09-26T19:36:00Z</dcterms:created>
  <dcterms:modified xsi:type="dcterms:W3CDTF">2019-09-27T16:32:00Z</dcterms:modified>
</cp:coreProperties>
</file>